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72992396"/>
        <w:docPartObj>
          <w:docPartGallery w:val="Cover Pages"/>
          <w:docPartUnique/>
        </w:docPartObj>
      </w:sdtPr>
      <w:sdtEndPr>
        <w:rPr>
          <w:rFonts w:ascii="Arial Nova" w:hAnsi="Arial Nova"/>
          <w:b/>
          <w:color w:val="000000" w:themeColor="text1"/>
          <w:sz w:val="24"/>
          <w:szCs w:val="24"/>
        </w:rPr>
      </w:sdtEndPr>
      <w:sdtContent>
        <w:p w14:paraId="25968E05" w14:textId="39D4BC71" w:rsidR="00963B7E" w:rsidRDefault="00963B7E"/>
        <w:p w14:paraId="42A388DC" w14:textId="0C37B2B1" w:rsidR="00963B7E" w:rsidRDefault="00462FDD">
          <w:pPr>
            <w:rPr>
              <w:rFonts w:ascii="Arial Nova" w:hAnsi="Arial Nova"/>
              <w:b/>
              <w:color w:val="000000" w:themeColor="text1"/>
              <w:sz w:val="24"/>
              <w:szCs w:val="24"/>
            </w:rPr>
          </w:pPr>
          <w:r>
            <w:rPr>
              <w:rFonts w:ascii="Arial Nova" w:hAnsi="Arial Nova"/>
              <w:b/>
              <w:noProof/>
              <w:color w:val="000000" w:themeColor="text1"/>
              <w:sz w:val="24"/>
              <w:szCs w:val="24"/>
            </w:rPr>
            <w:drawing>
              <wp:anchor distT="0" distB="0" distL="114300" distR="114300" simplePos="0" relativeHeight="251696128" behindDoc="0" locked="0" layoutInCell="1" allowOverlap="1" wp14:anchorId="151882A2" wp14:editId="6FE69EA9">
                <wp:simplePos x="0" y="0"/>
                <wp:positionH relativeFrom="margin">
                  <wp:align>right</wp:align>
                </wp:positionH>
                <wp:positionV relativeFrom="paragraph">
                  <wp:posOffset>4404087</wp:posOffset>
                </wp:positionV>
                <wp:extent cx="1905000" cy="1905000"/>
                <wp:effectExtent l="0" t="0" r="0" b="0"/>
                <wp:wrapTopAndBottom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63B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D798CFF" wp14:editId="4FCEE8A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2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2118A49" w14:textId="185FE9C2" w:rsidR="00963B7E" w:rsidRDefault="00963B7E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3 mai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D798CF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8076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2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118A49" w14:textId="185FE9C2" w:rsidR="00963B7E" w:rsidRDefault="00963B7E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3 mai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63B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4E1A4F19" wp14:editId="62594BF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DE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2E16E4" w14:textId="41BF7641" w:rsidR="00963B7E" w:rsidRPr="00963B7E" w:rsidRDefault="00963B7E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963B7E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DE"/>
                                      </w:rPr>
                                      <w:t>ING BryaN / Galang ANDREI / AB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DE"/>
                                      </w:rPr>
                                      <w:t>aSSE TIDIANE</w:t>
                                    </w:r>
                                  </w:p>
                                </w:sdtContent>
                              </w:sdt>
                              <w:p w14:paraId="41310BE2" w14:textId="0A99E44B" w:rsidR="00963B7E" w:rsidRDefault="005D7BD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63B7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Lycée Jules FERRY</w:t>
                                    </w:r>
                                  </w:sdtContent>
                                </w:sdt>
                              </w:p>
                              <w:p w14:paraId="11A1BBE4" w14:textId="406C4E32" w:rsidR="00963B7E" w:rsidRDefault="005D7BD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63B7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63B7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E1A4F19" id="Zone de texte 112" o:spid="_x0000_s1027" type="#_x0000_t202" style="position:absolute;margin-left:0;margin-top:0;width:453pt;height:51.4pt;z-index:25167974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DE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62E16E4" w14:textId="41BF7641" w:rsidR="00963B7E" w:rsidRPr="00963B7E" w:rsidRDefault="00963B7E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963B7E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DE"/>
                                </w:rPr>
                                <w:t>ING BryaN / Galang ANDREI / AB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DE"/>
                                </w:rPr>
                                <w:t>aSSE TIDIANE</w:t>
                              </w:r>
                            </w:p>
                          </w:sdtContent>
                        </w:sdt>
                        <w:p w14:paraId="41310BE2" w14:textId="0A99E44B" w:rsidR="00963B7E" w:rsidRDefault="005D7BD7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63B7E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ycée Jules FERRY</w:t>
                              </w:r>
                            </w:sdtContent>
                          </w:sdt>
                        </w:p>
                        <w:p w14:paraId="11A1BBE4" w14:textId="406C4E32" w:rsidR="00963B7E" w:rsidRDefault="005D7BD7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63B7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963B7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63B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6C54E48" wp14:editId="2A58CF1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D369E2" w14:textId="42779D6E" w:rsidR="00963B7E" w:rsidRDefault="005D7BD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63B7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Apport de projet</w:t>
                                    </w:r>
                                  </w:sdtContent>
                                </w:sdt>
                              </w:p>
                              <w:p w14:paraId="7391C3B0" w14:textId="04335E90" w:rsidR="00963B7E" w:rsidRDefault="00963B7E" w:rsidP="00963B7E">
                                <w:pPr>
                                  <w:pStyle w:val="Sansinterligne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963B7E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048 (P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ROJET </w:t>
                                </w:r>
                                <w:r w:rsidRPr="00963B7E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NSI GA.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C54E48" id="Zone de texte 113" o:spid="_x0000_s1028" type="#_x0000_t202" style="position:absolute;margin-left:0;margin-top:0;width:453pt;height:41.4pt;z-index:251678720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2D369E2" w14:textId="42779D6E" w:rsidR="00963B7E" w:rsidRDefault="005D7BD7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3B7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Apport de projet</w:t>
                              </w:r>
                            </w:sdtContent>
                          </w:sdt>
                        </w:p>
                        <w:p w14:paraId="7391C3B0" w14:textId="04335E90" w:rsidR="00963B7E" w:rsidRDefault="00963B7E" w:rsidP="00963B7E">
                          <w:pPr>
                            <w:pStyle w:val="Sansinterligne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963B7E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048 (P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ROJET </w:t>
                          </w:r>
                          <w:r w:rsidRPr="00963B7E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NSI GA.1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63B7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2C0C676A" wp14:editId="66F6A59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65574C" id="Groupe 114" o:spid="_x0000_s1026" style="position:absolute;margin-left:0;margin-top:0;width:18pt;height:10in;z-index:25167769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9dgvM5AwAA5goAAA4AAAAAAAAAAAAAAAAALgIAAGRycy9lMm9Eb2MueG1sUEsBAi0AFAAG&#10;AAgAAAAhAL3Rd8PaAAAABQEAAA8AAAAAAAAAAAAAAAAAkwUAAGRycy9kb3ducmV2LnhtbFBLBQYA&#10;AAAABAAEAPMAAACa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" fillcolor="#007acc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" fillcolor="#50505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63B7E">
            <w:rPr>
              <w:rFonts w:ascii="Arial Nova" w:hAnsi="Arial Nova"/>
              <w:b/>
              <w:color w:val="000000" w:themeColor="text1"/>
              <w:sz w:val="24"/>
              <w:szCs w:val="24"/>
            </w:rPr>
            <w:br w:type="page"/>
          </w:r>
        </w:p>
      </w:sdtContent>
    </w:sdt>
    <w:p w14:paraId="4CA4B689" w14:textId="12DA6F3C" w:rsidR="001D4527" w:rsidRPr="00963B7E" w:rsidRDefault="001D4527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963B7E">
        <w:rPr>
          <w:rFonts w:ascii="Arial Nova" w:hAnsi="Arial Nova"/>
          <w:b/>
          <w:color w:val="000000" w:themeColor="text1"/>
          <w:sz w:val="24"/>
          <w:szCs w:val="24"/>
        </w:rPr>
        <w:lastRenderedPageBreak/>
        <w:t>Présentation :</w:t>
      </w:r>
    </w:p>
    <w:p w14:paraId="65FB79D6" w14:textId="69288170" w:rsidR="001D4527" w:rsidRPr="006D07A8" w:rsidRDefault="00FC198D" w:rsidP="00963B7E">
      <w:pPr>
        <w:spacing w:line="276" w:lineRule="auto"/>
        <w:ind w:firstLine="708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2048 est un jeu de type puzzle</w:t>
      </w:r>
      <w:r w:rsidR="005D6109" w:rsidRPr="006D07A8">
        <w:rPr>
          <w:rFonts w:ascii="Arial Nova" w:hAnsi="Arial Nova"/>
          <w:color w:val="000000" w:themeColor="text1"/>
          <w:sz w:val="24"/>
          <w:szCs w:val="24"/>
        </w:rPr>
        <w:t>,</w:t>
      </w:r>
      <w:r w:rsidR="00DE4042">
        <w:rPr>
          <w:rFonts w:ascii="Arial Nova" w:hAnsi="Arial Nova"/>
          <w:color w:val="000000" w:themeColor="text1"/>
          <w:sz w:val="24"/>
          <w:szCs w:val="24"/>
        </w:rPr>
        <w:t xml:space="preserve"> basé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5D6109" w:rsidRPr="006D07A8">
        <w:rPr>
          <w:rFonts w:ascii="Arial Nova" w:hAnsi="Arial Nova"/>
          <w:color w:val="000000" w:themeColor="text1"/>
          <w:sz w:val="24"/>
          <w:szCs w:val="24"/>
        </w:rPr>
        <w:t xml:space="preserve">typiquement 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sur une grille de 4x4 case. 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>U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ne partie commence avec 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>deux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B71CAA" w:rsidRPr="006D07A8">
        <w:rPr>
          <w:rFonts w:ascii="Arial Nova" w:hAnsi="Arial Nova"/>
          <w:color w:val="000000" w:themeColor="text1"/>
          <w:sz w:val="24"/>
          <w:szCs w:val="24"/>
        </w:rPr>
        <w:t>c</w:t>
      </w:r>
      <w:r w:rsidR="00931AD2" w:rsidRPr="006D07A8">
        <w:rPr>
          <w:rFonts w:ascii="Arial Nova" w:hAnsi="Arial Nova"/>
          <w:color w:val="000000" w:themeColor="text1"/>
          <w:sz w:val="24"/>
          <w:szCs w:val="24"/>
        </w:rPr>
        <w:t>ases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de 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 xml:space="preserve">valeur </w:t>
      </w:r>
      <w:r w:rsidR="00DE4042">
        <w:rPr>
          <w:rFonts w:ascii="Arial Nova" w:hAnsi="Arial Nova"/>
          <w:color w:val="000000" w:themeColor="text1"/>
          <w:sz w:val="24"/>
          <w:szCs w:val="24"/>
        </w:rPr>
        <w:t>2 et à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chaque déplacement un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e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nouv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elle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 xml:space="preserve">case 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de </w:t>
      </w:r>
      <w:r w:rsidR="00DE4042">
        <w:rPr>
          <w:rFonts w:ascii="Arial Nova" w:hAnsi="Arial Nova"/>
          <w:color w:val="000000" w:themeColor="text1"/>
          <w:sz w:val="24"/>
          <w:szCs w:val="24"/>
        </w:rPr>
        <w:t>2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appara</w:t>
      </w:r>
      <w:r w:rsidR="00DE4042">
        <w:rPr>
          <w:rFonts w:ascii="Arial Nova" w:hAnsi="Arial Nova"/>
          <w:color w:val="000000" w:themeColor="text1"/>
          <w:sz w:val="24"/>
          <w:szCs w:val="24"/>
        </w:rPr>
        <w:t>î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>t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 xml:space="preserve"> au hasard dans la grille</w:t>
      </w:r>
      <w:r w:rsidR="00DE4042">
        <w:rPr>
          <w:rFonts w:ascii="Arial Nova" w:hAnsi="Arial Nova"/>
          <w:color w:val="000000" w:themeColor="text1"/>
          <w:sz w:val="24"/>
          <w:szCs w:val="24"/>
        </w:rPr>
        <w:t>.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DE4042">
        <w:rPr>
          <w:rFonts w:ascii="Arial Nova" w:hAnsi="Arial Nova"/>
          <w:color w:val="000000" w:themeColor="text1"/>
          <w:sz w:val="24"/>
          <w:szCs w:val="24"/>
        </w:rPr>
        <w:t>L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>e but</w:t>
      </w:r>
      <w:r w:rsidR="00DE4042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3955EC">
        <w:rPr>
          <w:rFonts w:ascii="Arial Nova" w:hAnsi="Arial Nova"/>
          <w:color w:val="000000" w:themeColor="text1"/>
          <w:sz w:val="24"/>
          <w:szCs w:val="24"/>
        </w:rPr>
        <w:t xml:space="preserve">premier </w:t>
      </w:r>
      <w:r w:rsidR="00DE4042">
        <w:rPr>
          <w:rFonts w:ascii="Arial Nova" w:hAnsi="Arial Nova"/>
          <w:color w:val="000000" w:themeColor="text1"/>
          <w:sz w:val="24"/>
          <w:szCs w:val="24"/>
        </w:rPr>
        <w:t>d</w:t>
      </w:r>
      <w:r w:rsidR="003955EC">
        <w:rPr>
          <w:rFonts w:ascii="Arial Nova" w:hAnsi="Arial Nova"/>
          <w:color w:val="000000" w:themeColor="text1"/>
          <w:sz w:val="24"/>
          <w:szCs w:val="24"/>
        </w:rPr>
        <w:t>e ce</w:t>
      </w:r>
      <w:r w:rsidR="00DE4042">
        <w:rPr>
          <w:rFonts w:ascii="Arial Nova" w:hAnsi="Arial Nova"/>
          <w:color w:val="000000" w:themeColor="text1"/>
          <w:sz w:val="24"/>
          <w:szCs w:val="24"/>
        </w:rPr>
        <w:t xml:space="preserve"> jeu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est de</w:t>
      </w:r>
      <w:r w:rsidR="00DE4042">
        <w:rPr>
          <w:rFonts w:ascii="Arial Nova" w:hAnsi="Arial Nova"/>
          <w:color w:val="000000" w:themeColor="text1"/>
          <w:sz w:val="24"/>
          <w:szCs w:val="24"/>
        </w:rPr>
        <w:t xml:space="preserve"> faire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fusionner </w:t>
      </w:r>
      <w:r w:rsidR="00B71CAA" w:rsidRPr="006D07A8">
        <w:rPr>
          <w:rFonts w:ascii="Arial Nova" w:hAnsi="Arial Nova"/>
          <w:color w:val="000000" w:themeColor="text1"/>
          <w:sz w:val="24"/>
          <w:szCs w:val="24"/>
        </w:rPr>
        <w:t>des c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ase</w:t>
      </w:r>
      <w:r w:rsidR="00B71CAA" w:rsidRPr="006D07A8">
        <w:rPr>
          <w:rFonts w:ascii="Arial Nova" w:hAnsi="Arial Nova"/>
          <w:color w:val="000000" w:themeColor="text1"/>
          <w:sz w:val="24"/>
          <w:szCs w:val="24"/>
        </w:rPr>
        <w:t>s</w:t>
      </w:r>
      <w:r w:rsidR="00A74746">
        <w:rPr>
          <w:rFonts w:ascii="Arial Nova" w:hAnsi="Arial Nova"/>
          <w:color w:val="000000" w:themeColor="text1"/>
          <w:sz w:val="24"/>
          <w:szCs w:val="24"/>
        </w:rPr>
        <w:t xml:space="preserve"> pair</w:t>
      </w:r>
      <w:r w:rsidR="00DE4042">
        <w:rPr>
          <w:rFonts w:ascii="Arial Nova" w:hAnsi="Arial Nova"/>
          <w:color w:val="000000" w:themeColor="text1"/>
          <w:sz w:val="24"/>
          <w:szCs w:val="24"/>
        </w:rPr>
        <w:t>es</w:t>
      </w:r>
      <w:r w:rsidR="007954FA" w:rsidRPr="006D07A8">
        <w:rPr>
          <w:rFonts w:ascii="Arial Nova" w:hAnsi="Arial Nova"/>
          <w:color w:val="000000" w:themeColor="text1"/>
          <w:sz w:val="24"/>
          <w:szCs w:val="24"/>
        </w:rPr>
        <w:t xml:space="preserve"> de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7954FA" w:rsidRPr="006D07A8">
        <w:rPr>
          <w:rFonts w:ascii="Arial Nova" w:hAnsi="Arial Nova"/>
          <w:color w:val="000000" w:themeColor="text1"/>
          <w:sz w:val="24"/>
          <w:szCs w:val="24"/>
        </w:rPr>
        <w:t>même valeur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DE4042">
        <w:rPr>
          <w:rFonts w:ascii="Arial Nova" w:hAnsi="Arial Nova"/>
          <w:color w:val="000000" w:themeColor="text1"/>
          <w:sz w:val="24"/>
          <w:szCs w:val="24"/>
        </w:rPr>
        <w:t>afin d’obtenir le score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2048</w:t>
      </w:r>
      <w:r w:rsidR="003955EC">
        <w:rPr>
          <w:rFonts w:ascii="Arial Nova" w:hAnsi="Arial Nova"/>
          <w:color w:val="000000" w:themeColor="text1"/>
          <w:sz w:val="24"/>
          <w:szCs w:val="24"/>
        </w:rPr>
        <w:t xml:space="preserve"> et par la suite également avoir le meilleur score en moins de temps possible.</w:t>
      </w:r>
    </w:p>
    <w:p w14:paraId="7B7DFF4C" w14:textId="0E7D9A22" w:rsidR="005D6109" w:rsidRPr="006D07A8" w:rsidRDefault="005D6109" w:rsidP="00963B7E">
      <w:pPr>
        <w:spacing w:line="276" w:lineRule="auto"/>
        <w:ind w:firstLine="708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Lors d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>’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un mouvement, l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>’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ensemble des c</w:t>
      </w:r>
      <w:r w:rsidR="00EB0764" w:rsidRPr="006D07A8">
        <w:rPr>
          <w:rFonts w:ascii="Arial Nova" w:hAnsi="Arial Nova"/>
          <w:color w:val="000000" w:themeColor="text1"/>
          <w:sz w:val="24"/>
          <w:szCs w:val="24"/>
        </w:rPr>
        <w:t>ases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sont déplacés en fonction du mouvement choisi (haut, bas, droite, gauche). </w:t>
      </w:r>
      <w:r w:rsidR="00DE4042">
        <w:rPr>
          <w:rFonts w:ascii="Arial Nova" w:hAnsi="Arial Nova"/>
          <w:color w:val="000000" w:themeColor="text1"/>
          <w:sz w:val="24"/>
          <w:szCs w:val="24"/>
        </w:rPr>
        <w:t>Quand grâce à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ce mouvement 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 xml:space="preserve">deux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c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as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s de la même valeur se collisionnent, ils </w:t>
      </w:r>
      <w:r w:rsidR="00DE4042">
        <w:rPr>
          <w:rFonts w:ascii="Arial Nova" w:hAnsi="Arial Nova"/>
          <w:color w:val="000000" w:themeColor="text1"/>
          <w:sz w:val="24"/>
          <w:szCs w:val="24"/>
        </w:rPr>
        <w:t>forment ensemble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 xml:space="preserve"> l</w:t>
      </w:r>
      <w:r w:rsidR="00DE4042">
        <w:rPr>
          <w:rFonts w:ascii="Arial Nova" w:hAnsi="Arial Nova"/>
          <w:color w:val="000000" w:themeColor="text1"/>
          <w:sz w:val="24"/>
          <w:szCs w:val="24"/>
        </w:rPr>
        <w:t>eur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 xml:space="preserve"> somme</w:t>
      </w:r>
      <w:r w:rsidR="00DE4042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16DD9776" w14:textId="05B1B5CA" w:rsidR="00963B7E" w:rsidRDefault="005D6109" w:rsidP="00963B7E">
      <w:pPr>
        <w:spacing w:line="276" w:lineRule="auto"/>
        <w:ind w:firstLine="708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Chaque c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as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est une puissance de 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>deux</w:t>
      </w:r>
      <w:r w:rsidR="00BF24EF">
        <w:rPr>
          <w:rFonts w:ascii="Arial Nova" w:hAnsi="Arial Nova"/>
          <w:color w:val="000000" w:themeColor="text1"/>
          <w:sz w:val="24"/>
          <w:szCs w:val="24"/>
        </w:rPr>
        <w:t xml:space="preserve"> (2, 4, 8, 16, 32, …)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0E7F3789" w14:textId="77777777" w:rsidR="00963B7E" w:rsidRPr="006D07A8" w:rsidRDefault="00963B7E" w:rsidP="00963B7E">
      <w:pPr>
        <w:spacing w:line="276" w:lineRule="auto"/>
        <w:ind w:firstLine="708"/>
        <w:rPr>
          <w:rFonts w:ascii="Arial Nova" w:hAnsi="Arial Nova"/>
          <w:color w:val="000000" w:themeColor="text1"/>
          <w:sz w:val="24"/>
          <w:szCs w:val="24"/>
        </w:rPr>
      </w:pPr>
    </w:p>
    <w:p w14:paraId="4F687A09" w14:textId="551C2F85" w:rsidR="00E336A0" w:rsidRPr="00963B7E" w:rsidRDefault="00E336A0" w:rsidP="008B6551">
      <w:pPr>
        <w:spacing w:line="276" w:lineRule="auto"/>
        <w:rPr>
          <w:rFonts w:ascii="Arial Nova" w:hAnsi="Arial Nova"/>
          <w:b/>
          <w:sz w:val="24"/>
          <w:szCs w:val="24"/>
        </w:rPr>
      </w:pPr>
      <w:r w:rsidRPr="00963B7E">
        <w:rPr>
          <w:rFonts w:ascii="Arial Nova" w:hAnsi="Arial Nova"/>
          <w:b/>
          <w:sz w:val="24"/>
          <w:szCs w:val="24"/>
        </w:rPr>
        <w:t>Exemple</w:t>
      </w:r>
      <w:r w:rsidR="00963B7E">
        <w:rPr>
          <w:rFonts w:ascii="Arial Nova" w:hAnsi="Arial Nova"/>
          <w:b/>
          <w:sz w:val="24"/>
          <w:szCs w:val="24"/>
        </w:rPr>
        <w:t xml:space="preserve"> de jeu</w:t>
      </w:r>
      <w:r w:rsidRPr="00963B7E">
        <w:rPr>
          <w:rFonts w:ascii="Arial Nova" w:hAnsi="Arial Nova"/>
          <w:b/>
          <w:sz w:val="24"/>
          <w:szCs w:val="24"/>
        </w:rPr>
        <w:t xml:space="preserve"> : </w:t>
      </w:r>
    </w:p>
    <w:p w14:paraId="67981624" w14:textId="18172411" w:rsidR="00963B7E" w:rsidRPr="003955EC" w:rsidRDefault="00916694" w:rsidP="008B6551">
      <w:pPr>
        <w:spacing w:line="276" w:lineRule="auto"/>
        <w:rPr>
          <w:rFonts w:ascii="Arial Nova" w:hAnsi="Arial Nova"/>
          <w:b/>
          <w:sz w:val="24"/>
          <w:szCs w:val="24"/>
        </w:rPr>
      </w:pPr>
      <w:r w:rsidRPr="003955EC"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2CA0E901" wp14:editId="5BF1040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524125" cy="3141980"/>
            <wp:effectExtent l="0" t="0" r="9525" b="1270"/>
            <wp:wrapTight wrapText="bothSides">
              <wp:wrapPolygon edited="0">
                <wp:start x="0" y="0"/>
                <wp:lineTo x="0" y="21478"/>
                <wp:lineTo x="21518" y="21478"/>
                <wp:lineTo x="2151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8E" w:rsidRPr="003955EC">
        <w:rPr>
          <w:rFonts w:ascii="Arial Nova" w:hAnsi="Arial Nova"/>
          <w:b/>
          <w:sz w:val="24"/>
          <w:szCs w:val="24"/>
        </w:rPr>
        <w:t>Exemple de début de partie :</w:t>
      </w:r>
    </w:p>
    <w:p w14:paraId="0A2D88A2" w14:textId="0373AF79" w:rsidR="00F94C8E" w:rsidRPr="00963B7E" w:rsidRDefault="00963B7E" w:rsidP="00963B7E">
      <w:pPr>
        <w:pStyle w:val="Paragraphedeliste"/>
        <w:numPr>
          <w:ilvl w:val="0"/>
          <w:numId w:val="5"/>
        </w:numPr>
        <w:spacing w:line="276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</w:t>
      </w:r>
      <w:r w:rsidR="00F94C8E" w:rsidRPr="00963B7E">
        <w:rPr>
          <w:rFonts w:ascii="Arial Nova" w:hAnsi="Arial Nova"/>
          <w:sz w:val="24"/>
          <w:szCs w:val="24"/>
        </w:rPr>
        <w:t xml:space="preserve">Deux cases de </w:t>
      </w:r>
      <w:r w:rsidR="003955EC" w:rsidRPr="00963B7E">
        <w:rPr>
          <w:rFonts w:ascii="Arial Nova" w:hAnsi="Arial Nova"/>
          <w:sz w:val="24"/>
          <w:szCs w:val="24"/>
        </w:rPr>
        <w:t>2</w:t>
      </w:r>
      <w:r w:rsidR="00F94C8E" w:rsidRPr="00963B7E">
        <w:rPr>
          <w:rFonts w:ascii="Arial Nova" w:hAnsi="Arial Nova"/>
          <w:sz w:val="24"/>
          <w:szCs w:val="24"/>
        </w:rPr>
        <w:t xml:space="preserve"> apparaissent</w:t>
      </w:r>
      <w:r w:rsidR="00AD2835" w:rsidRPr="00963B7E">
        <w:rPr>
          <w:rFonts w:ascii="Arial Nova" w:hAnsi="Arial Nova"/>
          <w:sz w:val="24"/>
          <w:szCs w:val="24"/>
        </w:rPr>
        <w:t xml:space="preserve"> dans une</w:t>
      </w:r>
      <w:r w:rsidR="00F94C8E" w:rsidRPr="00963B7E">
        <w:rPr>
          <w:rFonts w:ascii="Arial Nova" w:hAnsi="Arial Nova"/>
          <w:sz w:val="24"/>
          <w:szCs w:val="24"/>
        </w:rPr>
        <w:t xml:space="preserve"> </w:t>
      </w:r>
      <w:r w:rsidR="00AD2835" w:rsidRPr="00963B7E">
        <w:rPr>
          <w:rFonts w:ascii="Arial Nova" w:hAnsi="Arial Nova"/>
          <w:sz w:val="24"/>
          <w:szCs w:val="24"/>
        </w:rPr>
        <w:t>position aléatoire</w:t>
      </w:r>
      <w:r w:rsidR="00F94C8E" w:rsidRPr="00963B7E">
        <w:rPr>
          <w:rFonts w:ascii="Arial Nova" w:hAnsi="Arial Nova"/>
          <w:sz w:val="24"/>
          <w:szCs w:val="24"/>
        </w:rPr>
        <w:t xml:space="preserve"> dans la grille.</w:t>
      </w:r>
    </w:p>
    <w:p w14:paraId="7A2C945D" w14:textId="3A6547AF" w:rsidR="00941619" w:rsidRPr="006D07A8" w:rsidRDefault="00941619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</w:p>
    <w:p w14:paraId="6F193BF9" w14:textId="46DF95FF" w:rsidR="00941619" w:rsidRPr="006D07A8" w:rsidRDefault="00941619" w:rsidP="00FC5C1F">
      <w:pPr>
        <w:spacing w:line="276" w:lineRule="auto"/>
        <w:rPr>
          <w:rFonts w:ascii="Arial Nova" w:hAnsi="Arial Nova"/>
          <w:b/>
          <w:bCs/>
          <w:sz w:val="24"/>
          <w:szCs w:val="24"/>
        </w:rPr>
      </w:pPr>
      <w:r w:rsidRPr="006D07A8">
        <w:rPr>
          <w:rFonts w:ascii="Arial Nova" w:hAnsi="Arial Nova"/>
          <w:b/>
          <w:bCs/>
          <w:sz w:val="24"/>
          <w:szCs w:val="24"/>
        </w:rPr>
        <w:br w:type="page"/>
      </w:r>
    </w:p>
    <w:p w14:paraId="16404AA5" w14:textId="37F1BE89" w:rsidR="008B6551" w:rsidRDefault="00916694" w:rsidP="00FC5C1F">
      <w:pPr>
        <w:spacing w:line="276" w:lineRule="auto"/>
        <w:rPr>
          <w:rFonts w:ascii="Arial Nova" w:hAnsi="Arial Nova"/>
          <w:b/>
          <w:bCs/>
          <w:sz w:val="24"/>
          <w:szCs w:val="24"/>
        </w:rPr>
      </w:pPr>
      <w:r w:rsidRPr="00916694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147D5BA" wp14:editId="7FFFA09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57450" cy="3059430"/>
            <wp:effectExtent l="0" t="0" r="0" b="7620"/>
            <wp:wrapTight wrapText="bothSides">
              <wp:wrapPolygon edited="0">
                <wp:start x="0" y="0"/>
                <wp:lineTo x="0" y="21519"/>
                <wp:lineTo x="21433" y="21519"/>
                <wp:lineTo x="21433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551" w:rsidRPr="008B6551">
        <w:rPr>
          <w:rFonts w:ascii="Arial Nova" w:hAnsi="Arial Nova"/>
          <w:b/>
          <w:bCs/>
          <w:sz w:val="24"/>
          <w:szCs w:val="24"/>
        </w:rPr>
        <w:t>Touche appuy</w:t>
      </w:r>
      <w:r w:rsidR="00C9091B">
        <w:rPr>
          <w:rFonts w:ascii="Arial Nova" w:hAnsi="Arial Nova"/>
          <w:b/>
          <w:bCs/>
          <w:sz w:val="24"/>
          <w:szCs w:val="24"/>
        </w:rPr>
        <w:t>ée</w:t>
      </w:r>
      <w:r w:rsidR="008B6551" w:rsidRPr="008B6551">
        <w:rPr>
          <w:rFonts w:ascii="Arial Nova" w:hAnsi="Arial Nova"/>
          <w:b/>
          <w:bCs/>
          <w:sz w:val="24"/>
          <w:szCs w:val="24"/>
        </w:rPr>
        <w:t xml:space="preserve"> vers </w:t>
      </w:r>
      <w:r w:rsidR="008B6551">
        <w:rPr>
          <w:rFonts w:ascii="Arial Nova" w:hAnsi="Arial Nova"/>
          <w:b/>
          <w:bCs/>
          <w:sz w:val="24"/>
          <w:szCs w:val="24"/>
        </w:rPr>
        <w:t xml:space="preserve">le </w:t>
      </w:r>
      <w:r w:rsidR="008B6551" w:rsidRPr="008B6551">
        <w:rPr>
          <w:rFonts w:ascii="Arial Nova" w:hAnsi="Arial Nova"/>
          <w:b/>
          <w:bCs/>
          <w:sz w:val="24"/>
          <w:szCs w:val="24"/>
        </w:rPr>
        <w:t>bas :</w:t>
      </w:r>
    </w:p>
    <w:p w14:paraId="2072F0FE" w14:textId="25AFBD06" w:rsidR="00F94C8E" w:rsidRPr="006D07A8" w:rsidRDefault="00F94C8E" w:rsidP="00963B7E">
      <w:pPr>
        <w:spacing w:after="0" w:line="276" w:lineRule="auto"/>
        <w:rPr>
          <w:rFonts w:ascii="Arial Nova" w:hAnsi="Arial Nova"/>
          <w:sz w:val="24"/>
          <w:szCs w:val="24"/>
        </w:rPr>
      </w:pPr>
      <w:r w:rsidRPr="006D07A8">
        <w:rPr>
          <w:rFonts w:ascii="Arial Nova" w:hAnsi="Arial Nova"/>
          <w:sz w:val="24"/>
          <w:szCs w:val="24"/>
        </w:rPr>
        <w:t>-</w:t>
      </w:r>
      <w:r w:rsidR="00941619" w:rsidRPr="006D07A8">
        <w:rPr>
          <w:rFonts w:ascii="Arial Nova" w:hAnsi="Arial Nova"/>
          <w:sz w:val="24"/>
          <w:szCs w:val="24"/>
        </w:rPr>
        <w:t xml:space="preserve"> </w:t>
      </w:r>
      <w:r w:rsidRPr="006D07A8">
        <w:rPr>
          <w:rFonts w:ascii="Arial Nova" w:hAnsi="Arial Nova"/>
          <w:sz w:val="24"/>
          <w:szCs w:val="24"/>
        </w:rPr>
        <w:t>Les deux cases de deux se sont fusionn</w:t>
      </w:r>
      <w:r w:rsidR="00941619" w:rsidRPr="006D07A8">
        <w:rPr>
          <w:rFonts w:ascii="Arial Nova" w:hAnsi="Arial Nova"/>
          <w:sz w:val="24"/>
          <w:szCs w:val="24"/>
        </w:rPr>
        <w:t>ées</w:t>
      </w:r>
      <w:r w:rsidRPr="006D07A8">
        <w:rPr>
          <w:rFonts w:ascii="Arial Nova" w:hAnsi="Arial Nova"/>
          <w:sz w:val="24"/>
          <w:szCs w:val="24"/>
        </w:rPr>
        <w:t xml:space="preserve"> </w:t>
      </w:r>
      <w:r w:rsidR="003955EC">
        <w:rPr>
          <w:rFonts w:ascii="Arial Nova" w:hAnsi="Arial Nova"/>
          <w:sz w:val="24"/>
          <w:szCs w:val="24"/>
        </w:rPr>
        <w:t>pour former une case de 4</w:t>
      </w:r>
      <w:r w:rsidRPr="006D07A8">
        <w:rPr>
          <w:rFonts w:ascii="Arial Nova" w:hAnsi="Arial Nova"/>
          <w:sz w:val="24"/>
          <w:szCs w:val="24"/>
        </w:rPr>
        <w:t>.</w:t>
      </w:r>
    </w:p>
    <w:p w14:paraId="74941371" w14:textId="1C6C5D0B" w:rsidR="00F94C8E" w:rsidRPr="006D07A8" w:rsidRDefault="00F94C8E" w:rsidP="00963B7E">
      <w:pPr>
        <w:spacing w:after="0" w:line="276" w:lineRule="auto"/>
        <w:rPr>
          <w:rFonts w:ascii="Arial Nova" w:hAnsi="Arial Nova"/>
          <w:sz w:val="24"/>
          <w:szCs w:val="24"/>
        </w:rPr>
      </w:pPr>
      <w:r w:rsidRPr="006D07A8">
        <w:rPr>
          <w:rFonts w:ascii="Arial Nova" w:hAnsi="Arial Nova"/>
          <w:sz w:val="24"/>
          <w:szCs w:val="24"/>
        </w:rPr>
        <w:t>-</w:t>
      </w:r>
      <w:r w:rsidR="00941619" w:rsidRPr="006D07A8">
        <w:rPr>
          <w:rFonts w:ascii="Arial Nova" w:hAnsi="Arial Nova"/>
          <w:sz w:val="24"/>
          <w:szCs w:val="24"/>
        </w:rPr>
        <w:t xml:space="preserve"> </w:t>
      </w:r>
      <w:r w:rsidRPr="006D07A8">
        <w:rPr>
          <w:rFonts w:ascii="Arial Nova" w:hAnsi="Arial Nova"/>
          <w:sz w:val="24"/>
          <w:szCs w:val="24"/>
        </w:rPr>
        <w:t>Une nouvelle case de deux est apparu</w:t>
      </w:r>
      <w:r w:rsidR="00941619" w:rsidRPr="006D07A8">
        <w:rPr>
          <w:rFonts w:ascii="Arial Nova" w:hAnsi="Arial Nova"/>
          <w:sz w:val="24"/>
          <w:szCs w:val="24"/>
        </w:rPr>
        <w:t>e</w:t>
      </w:r>
      <w:r w:rsidRPr="006D07A8">
        <w:rPr>
          <w:rFonts w:ascii="Arial Nova" w:hAnsi="Arial Nova"/>
          <w:sz w:val="24"/>
          <w:szCs w:val="24"/>
        </w:rPr>
        <w:t xml:space="preserve"> </w:t>
      </w:r>
      <w:r w:rsidR="00AD2835">
        <w:rPr>
          <w:rFonts w:ascii="Arial Nova" w:hAnsi="Arial Nova"/>
          <w:sz w:val="24"/>
          <w:szCs w:val="24"/>
        </w:rPr>
        <w:t xml:space="preserve">dans une </w:t>
      </w:r>
      <w:r w:rsidR="00AD2835" w:rsidRPr="00AD2835">
        <w:rPr>
          <w:rFonts w:ascii="Arial Nova" w:hAnsi="Arial Nova"/>
          <w:sz w:val="24"/>
          <w:szCs w:val="24"/>
        </w:rPr>
        <w:t>position aléatoire</w:t>
      </w:r>
      <w:r w:rsidRPr="006D07A8">
        <w:rPr>
          <w:rFonts w:ascii="Arial Nova" w:hAnsi="Arial Nova"/>
          <w:sz w:val="24"/>
          <w:szCs w:val="24"/>
        </w:rPr>
        <w:t>.</w:t>
      </w:r>
    </w:p>
    <w:p w14:paraId="34C2A5B7" w14:textId="2D853003" w:rsidR="00AD2835" w:rsidRDefault="00AD2835" w:rsidP="00FC5C1F">
      <w:pPr>
        <w:spacing w:line="276" w:lineRule="auto"/>
        <w:rPr>
          <w:noProof/>
        </w:rPr>
      </w:pPr>
    </w:p>
    <w:p w14:paraId="77AB2B6E" w14:textId="12CB7C55" w:rsidR="008B6551" w:rsidRDefault="008B6551" w:rsidP="00FC5C1F">
      <w:pPr>
        <w:spacing w:line="276" w:lineRule="auto"/>
        <w:rPr>
          <w:b/>
          <w:noProof/>
          <w:sz w:val="24"/>
          <w:szCs w:val="24"/>
        </w:rPr>
      </w:pPr>
      <w:bookmarkStart w:id="0" w:name="_Hlk99980342"/>
    </w:p>
    <w:p w14:paraId="3AD1348F" w14:textId="59FE4023" w:rsidR="008B6551" w:rsidRDefault="008B6551" w:rsidP="00FC5C1F">
      <w:pPr>
        <w:spacing w:line="276" w:lineRule="auto"/>
        <w:rPr>
          <w:b/>
          <w:noProof/>
          <w:sz w:val="24"/>
          <w:szCs w:val="24"/>
        </w:rPr>
      </w:pPr>
    </w:p>
    <w:p w14:paraId="7AAC379A" w14:textId="0FA8027B" w:rsidR="008B6551" w:rsidRDefault="008B6551" w:rsidP="00FC5C1F">
      <w:pPr>
        <w:spacing w:line="276" w:lineRule="auto"/>
        <w:rPr>
          <w:b/>
          <w:noProof/>
          <w:sz w:val="24"/>
          <w:szCs w:val="24"/>
        </w:rPr>
      </w:pPr>
    </w:p>
    <w:p w14:paraId="52902430" w14:textId="0CC5ECBA" w:rsidR="008B6551" w:rsidRDefault="008B6551" w:rsidP="00FC5C1F">
      <w:pPr>
        <w:spacing w:line="276" w:lineRule="auto"/>
        <w:rPr>
          <w:b/>
          <w:noProof/>
          <w:sz w:val="24"/>
          <w:szCs w:val="24"/>
        </w:rPr>
      </w:pPr>
    </w:p>
    <w:p w14:paraId="201740F6" w14:textId="77777777" w:rsidR="00963B7E" w:rsidRDefault="00963B7E" w:rsidP="00FC5C1F">
      <w:pPr>
        <w:spacing w:line="276" w:lineRule="auto"/>
        <w:rPr>
          <w:b/>
          <w:noProof/>
          <w:sz w:val="24"/>
          <w:szCs w:val="24"/>
        </w:rPr>
      </w:pPr>
    </w:p>
    <w:p w14:paraId="04461E08" w14:textId="76A4383B" w:rsidR="008B6551" w:rsidRDefault="008B6551" w:rsidP="00FC5C1F">
      <w:pPr>
        <w:spacing w:line="276" w:lineRule="auto"/>
        <w:rPr>
          <w:b/>
          <w:noProof/>
          <w:sz w:val="24"/>
          <w:szCs w:val="24"/>
        </w:rPr>
      </w:pPr>
    </w:p>
    <w:p w14:paraId="25292113" w14:textId="2FC440B7" w:rsidR="008B6551" w:rsidRPr="00C9091B" w:rsidRDefault="00916694" w:rsidP="00FC5C1F">
      <w:pPr>
        <w:spacing w:line="276" w:lineRule="auto"/>
        <w:rPr>
          <w:rFonts w:ascii="Arial Nova" w:hAnsi="Arial Nova"/>
          <w:b/>
          <w:noProof/>
          <w:sz w:val="24"/>
          <w:szCs w:val="24"/>
        </w:rPr>
      </w:pPr>
      <w:r w:rsidRPr="00916694">
        <w:rPr>
          <w:noProof/>
        </w:rPr>
        <w:drawing>
          <wp:anchor distT="0" distB="0" distL="114300" distR="114300" simplePos="0" relativeHeight="251668480" behindDoc="1" locked="0" layoutInCell="1" allowOverlap="1" wp14:anchorId="5E1B163D" wp14:editId="74D0E3F4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463165" cy="3066415"/>
            <wp:effectExtent l="0" t="0" r="0" b="635"/>
            <wp:wrapTight wrapText="bothSides">
              <wp:wrapPolygon edited="0">
                <wp:start x="0" y="0"/>
                <wp:lineTo x="0" y="21470"/>
                <wp:lineTo x="21383" y="21470"/>
                <wp:lineTo x="2138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551" w:rsidRPr="00C9091B">
        <w:rPr>
          <w:rFonts w:ascii="Arial Nova" w:hAnsi="Arial Nova"/>
          <w:b/>
          <w:noProof/>
          <w:sz w:val="24"/>
          <w:szCs w:val="24"/>
        </w:rPr>
        <w:t>Touche appuy</w:t>
      </w:r>
      <w:r w:rsidR="00C9091B" w:rsidRPr="00C9091B">
        <w:rPr>
          <w:rFonts w:ascii="Arial Nova" w:hAnsi="Arial Nova"/>
          <w:b/>
          <w:noProof/>
          <w:sz w:val="24"/>
          <w:szCs w:val="24"/>
        </w:rPr>
        <w:t>ée</w:t>
      </w:r>
      <w:r w:rsidR="008B6551" w:rsidRPr="00C9091B">
        <w:rPr>
          <w:rFonts w:ascii="Arial Nova" w:hAnsi="Arial Nova"/>
          <w:b/>
          <w:noProof/>
          <w:sz w:val="24"/>
          <w:szCs w:val="24"/>
        </w:rPr>
        <w:t xml:space="preserve"> vers le bas :</w:t>
      </w:r>
    </w:p>
    <w:p w14:paraId="395D25FE" w14:textId="45496FB1" w:rsidR="003955EC" w:rsidRPr="00963B7E" w:rsidRDefault="008B6551" w:rsidP="00963B7E">
      <w:pPr>
        <w:pStyle w:val="Paragraphedeliste"/>
        <w:numPr>
          <w:ilvl w:val="0"/>
          <w:numId w:val="4"/>
        </w:numPr>
        <w:spacing w:line="276" w:lineRule="auto"/>
        <w:rPr>
          <w:rFonts w:ascii="Arial Nova" w:hAnsi="Arial Nova"/>
          <w:noProof/>
          <w:sz w:val="24"/>
          <w:szCs w:val="24"/>
        </w:rPr>
      </w:pPr>
      <w:r w:rsidRPr="00C9091B">
        <w:rPr>
          <w:rFonts w:ascii="Arial Nova" w:hAnsi="Arial Nova"/>
          <w:noProof/>
          <w:sz w:val="24"/>
          <w:szCs w:val="24"/>
        </w:rPr>
        <w:t>La case de 2 qui était sur la 3</w:t>
      </w:r>
      <w:r w:rsidR="003955EC">
        <w:rPr>
          <w:rFonts w:ascii="Arial Nova" w:hAnsi="Arial Nova"/>
          <w:noProof/>
          <w:sz w:val="24"/>
          <w:szCs w:val="24"/>
          <w:vertAlign w:val="superscript"/>
        </w:rPr>
        <w:t>ème</w:t>
      </w:r>
      <w:r w:rsidRPr="00C9091B">
        <w:rPr>
          <w:rFonts w:ascii="Arial Nova" w:hAnsi="Arial Nova"/>
          <w:noProof/>
          <w:sz w:val="24"/>
          <w:szCs w:val="24"/>
        </w:rPr>
        <w:t xml:space="preserve"> colonne et </w:t>
      </w:r>
      <w:r w:rsidR="003955EC">
        <w:rPr>
          <w:rFonts w:ascii="Arial Nova" w:hAnsi="Arial Nova"/>
          <w:noProof/>
          <w:sz w:val="24"/>
          <w:szCs w:val="24"/>
        </w:rPr>
        <w:t>sur</w:t>
      </w:r>
      <w:r w:rsidRPr="00C9091B">
        <w:rPr>
          <w:rFonts w:ascii="Arial Nova" w:hAnsi="Arial Nova"/>
          <w:noProof/>
          <w:sz w:val="24"/>
          <w:szCs w:val="24"/>
        </w:rPr>
        <w:t xml:space="preserve"> 1</w:t>
      </w:r>
      <w:r w:rsidR="003955EC" w:rsidRPr="003955EC">
        <w:rPr>
          <w:rFonts w:ascii="Arial Nova" w:hAnsi="Arial Nova"/>
          <w:noProof/>
          <w:sz w:val="24"/>
          <w:szCs w:val="24"/>
          <w:vertAlign w:val="superscript"/>
        </w:rPr>
        <w:t>ère</w:t>
      </w:r>
      <w:r w:rsidR="003955EC">
        <w:rPr>
          <w:rFonts w:ascii="Arial Nova" w:hAnsi="Arial Nova"/>
          <w:noProof/>
          <w:sz w:val="24"/>
          <w:szCs w:val="24"/>
          <w:vertAlign w:val="superscript"/>
        </w:rPr>
        <w:t xml:space="preserve"> </w:t>
      </w:r>
      <w:r w:rsidRPr="003955EC">
        <w:rPr>
          <w:rFonts w:ascii="Arial Nova" w:hAnsi="Arial Nova"/>
          <w:noProof/>
          <w:sz w:val="24"/>
          <w:szCs w:val="24"/>
        </w:rPr>
        <w:t>ligne</w:t>
      </w:r>
      <w:r w:rsidR="003955EC">
        <w:rPr>
          <w:rFonts w:ascii="Arial Nova" w:hAnsi="Arial Nova"/>
          <w:noProof/>
          <w:sz w:val="24"/>
          <w:szCs w:val="24"/>
        </w:rPr>
        <w:t>,</w:t>
      </w:r>
      <w:r w:rsidRPr="003955EC">
        <w:rPr>
          <w:rFonts w:ascii="Arial Nova" w:hAnsi="Arial Nova"/>
          <w:noProof/>
          <w:sz w:val="24"/>
          <w:szCs w:val="24"/>
        </w:rPr>
        <w:t xml:space="preserve"> est descendue vers le bas</w:t>
      </w:r>
      <w:r w:rsidR="00251692" w:rsidRPr="003955EC">
        <w:rPr>
          <w:rFonts w:ascii="Arial Nova" w:hAnsi="Arial Nova"/>
          <w:noProof/>
          <w:sz w:val="24"/>
          <w:szCs w:val="24"/>
        </w:rPr>
        <w:t>.</w:t>
      </w:r>
    </w:p>
    <w:p w14:paraId="254C188E" w14:textId="03D13194" w:rsidR="00251692" w:rsidRPr="00C9091B" w:rsidRDefault="00251692" w:rsidP="008B6551">
      <w:pPr>
        <w:pStyle w:val="Paragraphedeliste"/>
        <w:numPr>
          <w:ilvl w:val="0"/>
          <w:numId w:val="4"/>
        </w:numPr>
        <w:spacing w:line="276" w:lineRule="auto"/>
        <w:rPr>
          <w:rFonts w:ascii="Arial Nova" w:hAnsi="Arial Nova"/>
          <w:noProof/>
          <w:sz w:val="24"/>
          <w:szCs w:val="24"/>
        </w:rPr>
      </w:pPr>
      <w:r w:rsidRPr="00C9091B">
        <w:rPr>
          <w:rFonts w:ascii="Arial Nova" w:hAnsi="Arial Nova"/>
          <w:noProof/>
          <w:sz w:val="24"/>
          <w:szCs w:val="24"/>
        </w:rPr>
        <w:t xml:space="preserve">Une nouvelle case de 2 est </w:t>
      </w:r>
      <w:r w:rsidR="003955EC">
        <w:rPr>
          <w:rFonts w:ascii="Arial Nova" w:hAnsi="Arial Nova"/>
          <w:noProof/>
          <w:sz w:val="24"/>
          <w:szCs w:val="24"/>
        </w:rPr>
        <w:t xml:space="preserve">alors </w:t>
      </w:r>
      <w:r w:rsidRPr="00C9091B">
        <w:rPr>
          <w:rFonts w:ascii="Arial Nova" w:hAnsi="Arial Nova"/>
          <w:noProof/>
          <w:sz w:val="24"/>
          <w:szCs w:val="24"/>
        </w:rPr>
        <w:t xml:space="preserve">apparu à la </w:t>
      </w:r>
      <w:r w:rsidR="00916694">
        <w:rPr>
          <w:rFonts w:ascii="Arial Nova" w:hAnsi="Arial Nova"/>
          <w:noProof/>
          <w:sz w:val="24"/>
          <w:szCs w:val="24"/>
        </w:rPr>
        <w:t>3</w:t>
      </w:r>
      <w:r w:rsidRPr="00C9091B">
        <w:rPr>
          <w:rFonts w:ascii="Arial Nova" w:hAnsi="Arial Nova"/>
          <w:noProof/>
          <w:sz w:val="24"/>
          <w:szCs w:val="24"/>
          <w:vertAlign w:val="superscript"/>
        </w:rPr>
        <w:t>ème</w:t>
      </w:r>
      <w:r w:rsidRPr="00C9091B">
        <w:rPr>
          <w:rFonts w:ascii="Arial Nova" w:hAnsi="Arial Nova"/>
          <w:noProof/>
          <w:sz w:val="24"/>
          <w:szCs w:val="24"/>
        </w:rPr>
        <w:t xml:space="preserve"> colonne et à la </w:t>
      </w:r>
      <w:r w:rsidR="005B61EA">
        <w:rPr>
          <w:rFonts w:ascii="Arial Nova" w:hAnsi="Arial Nova"/>
          <w:noProof/>
          <w:sz w:val="24"/>
          <w:szCs w:val="24"/>
        </w:rPr>
        <w:t>1</w:t>
      </w:r>
      <w:r w:rsidRPr="00C9091B">
        <w:rPr>
          <w:rFonts w:ascii="Arial Nova" w:hAnsi="Arial Nova"/>
          <w:noProof/>
          <w:sz w:val="24"/>
          <w:szCs w:val="24"/>
          <w:vertAlign w:val="superscript"/>
        </w:rPr>
        <w:t>ème</w:t>
      </w:r>
      <w:r w:rsidRPr="00C9091B">
        <w:rPr>
          <w:rFonts w:ascii="Arial Nova" w:hAnsi="Arial Nova"/>
          <w:noProof/>
          <w:sz w:val="24"/>
          <w:szCs w:val="24"/>
        </w:rPr>
        <w:t xml:space="preserve"> ligne.</w:t>
      </w:r>
    </w:p>
    <w:p w14:paraId="5E5C4ECD" w14:textId="02CEC395" w:rsidR="00251692" w:rsidRDefault="00251692" w:rsidP="00251692">
      <w:pPr>
        <w:spacing w:line="276" w:lineRule="auto"/>
        <w:rPr>
          <w:noProof/>
        </w:rPr>
      </w:pPr>
    </w:p>
    <w:bookmarkEnd w:id="0"/>
    <w:p w14:paraId="76EF23A4" w14:textId="3840E1D2" w:rsidR="008B6551" w:rsidRDefault="008B6551" w:rsidP="00FC5C1F">
      <w:pPr>
        <w:spacing w:line="276" w:lineRule="auto"/>
        <w:rPr>
          <w:noProof/>
        </w:rPr>
      </w:pPr>
    </w:p>
    <w:p w14:paraId="19440253" w14:textId="5596EE0F" w:rsidR="00251692" w:rsidRDefault="00251692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</w:p>
    <w:p w14:paraId="26B37043" w14:textId="0855119C" w:rsidR="00251692" w:rsidRDefault="00251692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</w:p>
    <w:p w14:paraId="443A011C" w14:textId="63C03B49" w:rsidR="00251692" w:rsidRDefault="00251692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</w:p>
    <w:p w14:paraId="232F2728" w14:textId="5191758A" w:rsidR="00251692" w:rsidRDefault="00251692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</w:p>
    <w:p w14:paraId="6C936E74" w14:textId="6446DC3C" w:rsidR="00251692" w:rsidRPr="005B61EA" w:rsidRDefault="005B61EA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  <w:r w:rsidRPr="00916694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C17EDAD" wp14:editId="3D73D4A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43175" cy="3166110"/>
            <wp:effectExtent l="0" t="0" r="9525" b="0"/>
            <wp:wrapTight wrapText="bothSides">
              <wp:wrapPolygon edited="0">
                <wp:start x="0" y="0"/>
                <wp:lineTo x="0" y="21444"/>
                <wp:lineTo x="21519" y="21444"/>
                <wp:lineTo x="21519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692">
        <w:rPr>
          <w:rFonts w:ascii="Arial Nova" w:hAnsi="Arial Nova"/>
          <w:b/>
          <w:color w:val="000000" w:themeColor="text1"/>
          <w:sz w:val="24"/>
          <w:szCs w:val="24"/>
        </w:rPr>
        <w:t>Touche appuyé</w:t>
      </w:r>
      <w:r w:rsidR="00C9091B">
        <w:rPr>
          <w:rFonts w:ascii="Arial Nova" w:hAnsi="Arial Nova"/>
          <w:b/>
          <w:color w:val="000000" w:themeColor="text1"/>
          <w:sz w:val="24"/>
          <w:szCs w:val="24"/>
        </w:rPr>
        <w:t>e</w:t>
      </w:r>
      <w:r w:rsidR="00251692">
        <w:rPr>
          <w:rFonts w:ascii="Arial Nova" w:hAnsi="Arial Nova"/>
          <w:b/>
          <w:color w:val="000000" w:themeColor="text1"/>
          <w:sz w:val="24"/>
          <w:szCs w:val="24"/>
        </w:rPr>
        <w:t xml:space="preserve"> vers la gauche :</w:t>
      </w:r>
    </w:p>
    <w:p w14:paraId="2B083542" w14:textId="19AD520C" w:rsidR="00251692" w:rsidRPr="00963B7E" w:rsidRDefault="00251692" w:rsidP="00963B7E">
      <w:pPr>
        <w:spacing w:after="0" w:line="276" w:lineRule="auto"/>
        <w:rPr>
          <w:rFonts w:ascii="Arial Nova" w:hAnsi="Arial Nova"/>
          <w:bCs/>
          <w:color w:val="000000" w:themeColor="text1"/>
          <w:sz w:val="24"/>
          <w:szCs w:val="24"/>
        </w:rPr>
      </w:pP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>-</w:t>
      </w:r>
      <w:r w:rsidR="00963B7E"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 </w:t>
      </w: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Les deux cases de 2 sur </w:t>
      </w:r>
      <w:bookmarkStart w:id="1" w:name="_Hlk103608621"/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>la 1</w:t>
      </w:r>
      <w:r w:rsidRPr="00963B7E">
        <w:rPr>
          <w:rFonts w:ascii="Arial Nova" w:hAnsi="Arial Nova"/>
          <w:bCs/>
          <w:color w:val="000000" w:themeColor="text1"/>
          <w:sz w:val="24"/>
          <w:szCs w:val="24"/>
          <w:vertAlign w:val="superscript"/>
        </w:rPr>
        <w:t>ère</w:t>
      </w: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 ligne </w:t>
      </w:r>
      <w:bookmarkEnd w:id="1"/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se sont fusionnées. </w:t>
      </w:r>
    </w:p>
    <w:p w14:paraId="56C6FC86" w14:textId="0FE9DC19" w:rsidR="00251692" w:rsidRPr="00963B7E" w:rsidRDefault="00251692" w:rsidP="00963B7E">
      <w:pPr>
        <w:spacing w:after="0" w:line="276" w:lineRule="auto"/>
        <w:rPr>
          <w:rFonts w:ascii="Arial Nova" w:hAnsi="Arial Nova"/>
          <w:bCs/>
          <w:color w:val="000000" w:themeColor="text1"/>
          <w:sz w:val="24"/>
          <w:szCs w:val="24"/>
        </w:rPr>
      </w:pP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>-</w:t>
      </w:r>
      <w:r w:rsidR="00963B7E"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 </w:t>
      </w: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Une nouvelle case de 2 est apparu à la </w:t>
      </w:r>
      <w:r w:rsidR="005B61EA" w:rsidRPr="00963B7E">
        <w:rPr>
          <w:rFonts w:ascii="Arial Nova" w:hAnsi="Arial Nova"/>
          <w:bCs/>
          <w:color w:val="000000" w:themeColor="text1"/>
          <w:sz w:val="24"/>
          <w:szCs w:val="24"/>
        </w:rPr>
        <w:t>3</w:t>
      </w:r>
      <w:r w:rsidRPr="00963B7E">
        <w:rPr>
          <w:rFonts w:ascii="Arial Nova" w:hAnsi="Arial Nova"/>
          <w:bCs/>
          <w:color w:val="000000" w:themeColor="text1"/>
          <w:sz w:val="24"/>
          <w:szCs w:val="24"/>
          <w:vertAlign w:val="superscript"/>
        </w:rPr>
        <w:t>è</w:t>
      </w:r>
      <w:r w:rsidR="003955EC" w:rsidRPr="00963B7E">
        <w:rPr>
          <w:rFonts w:ascii="Arial Nova" w:hAnsi="Arial Nova"/>
          <w:bCs/>
          <w:color w:val="000000" w:themeColor="text1"/>
          <w:sz w:val="24"/>
          <w:szCs w:val="24"/>
          <w:vertAlign w:val="superscript"/>
        </w:rPr>
        <w:t xml:space="preserve">me </w:t>
      </w: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>colonne et à la 2</w:t>
      </w:r>
      <w:r w:rsidRPr="00963B7E">
        <w:rPr>
          <w:rFonts w:ascii="Arial Nova" w:hAnsi="Arial Nova"/>
          <w:bCs/>
          <w:color w:val="000000" w:themeColor="text1"/>
          <w:sz w:val="24"/>
          <w:szCs w:val="24"/>
          <w:vertAlign w:val="superscript"/>
        </w:rPr>
        <w:t>ème</w:t>
      </w: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 ligne.</w:t>
      </w:r>
    </w:p>
    <w:p w14:paraId="1E514034" w14:textId="1455A880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07C75CC1" w14:textId="7A64A642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435BE34" w14:textId="62B1313B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4CAFB9AE" w14:textId="48C4BCAF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35D1B6B5" w14:textId="4E1C5709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47B327BC" w14:textId="5F8C0A15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37B0E4A1" w14:textId="0162C392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780B2DD" w14:textId="1DE87B1D" w:rsidR="00251692" w:rsidRDefault="005B61EA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5B61EA">
        <w:rPr>
          <w:noProof/>
        </w:rPr>
        <w:drawing>
          <wp:anchor distT="0" distB="0" distL="114300" distR="114300" simplePos="0" relativeHeight="251670528" behindDoc="1" locked="0" layoutInCell="1" allowOverlap="1" wp14:anchorId="77005BCD" wp14:editId="4B6A1D1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554605" cy="3181350"/>
            <wp:effectExtent l="0" t="0" r="0" b="0"/>
            <wp:wrapTight wrapText="bothSides">
              <wp:wrapPolygon edited="0">
                <wp:start x="0" y="0"/>
                <wp:lineTo x="0" y="21471"/>
                <wp:lineTo x="21423" y="21471"/>
                <wp:lineTo x="21423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692">
        <w:rPr>
          <w:rFonts w:ascii="Arial Nova" w:hAnsi="Arial Nova"/>
          <w:b/>
          <w:color w:val="000000" w:themeColor="text1"/>
          <w:sz w:val="24"/>
          <w:szCs w:val="24"/>
        </w:rPr>
        <w:t>Touche appuyé</w:t>
      </w:r>
      <w:r w:rsidR="00C9091B">
        <w:rPr>
          <w:rFonts w:ascii="Arial Nova" w:hAnsi="Arial Nova"/>
          <w:b/>
          <w:color w:val="000000" w:themeColor="text1"/>
          <w:sz w:val="24"/>
          <w:szCs w:val="24"/>
        </w:rPr>
        <w:t>e</w:t>
      </w:r>
      <w:r w:rsidR="00251692">
        <w:rPr>
          <w:rFonts w:ascii="Arial Nova" w:hAnsi="Arial Nova"/>
          <w:b/>
          <w:color w:val="000000" w:themeColor="text1"/>
          <w:sz w:val="24"/>
          <w:szCs w:val="24"/>
        </w:rPr>
        <w:t xml:space="preserve"> vers la gauche :</w:t>
      </w:r>
    </w:p>
    <w:p w14:paraId="3D9BCDC7" w14:textId="1EF19D0F" w:rsidR="00251692" w:rsidRPr="00C9091B" w:rsidRDefault="00963B7E" w:rsidP="00251692">
      <w:pPr>
        <w:pStyle w:val="Paragraphedeliste"/>
        <w:numPr>
          <w:ilvl w:val="0"/>
          <w:numId w:val="4"/>
        </w:numPr>
        <w:spacing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251692" w:rsidRPr="00C9091B">
        <w:rPr>
          <w:rFonts w:ascii="Arial Nova" w:hAnsi="Arial Nova"/>
          <w:color w:val="000000" w:themeColor="text1"/>
          <w:sz w:val="24"/>
          <w:szCs w:val="24"/>
        </w:rPr>
        <w:t xml:space="preserve">Les deux cases de 4 à </w:t>
      </w:r>
      <w:r w:rsidR="005B61EA" w:rsidRPr="00C9091B">
        <w:rPr>
          <w:rFonts w:ascii="Arial Nova" w:hAnsi="Arial Nova"/>
          <w:color w:val="000000" w:themeColor="text1"/>
          <w:sz w:val="24"/>
          <w:szCs w:val="24"/>
        </w:rPr>
        <w:t>la 1</w:t>
      </w:r>
      <w:r w:rsidR="005B61EA" w:rsidRPr="00C9091B">
        <w:rPr>
          <w:rFonts w:ascii="Arial Nova" w:hAnsi="Arial Nova"/>
          <w:color w:val="000000" w:themeColor="text1"/>
          <w:sz w:val="24"/>
          <w:szCs w:val="24"/>
          <w:vertAlign w:val="superscript"/>
        </w:rPr>
        <w:t>ère</w:t>
      </w:r>
      <w:r w:rsidR="005B61EA" w:rsidRPr="00C9091B">
        <w:rPr>
          <w:rFonts w:ascii="Arial Nova" w:hAnsi="Arial Nova"/>
          <w:color w:val="000000" w:themeColor="text1"/>
          <w:sz w:val="24"/>
          <w:szCs w:val="24"/>
        </w:rPr>
        <w:t xml:space="preserve"> ligne</w:t>
      </w:r>
      <w:r w:rsidR="00251692" w:rsidRPr="00C9091B">
        <w:rPr>
          <w:rFonts w:ascii="Arial Nova" w:hAnsi="Arial Nova"/>
          <w:color w:val="000000" w:themeColor="text1"/>
          <w:sz w:val="24"/>
          <w:szCs w:val="24"/>
        </w:rPr>
        <w:t xml:space="preserve"> se sont fusionnées et ont formés un 8.</w:t>
      </w:r>
    </w:p>
    <w:p w14:paraId="63596080" w14:textId="473387E8" w:rsidR="00251692" w:rsidRPr="00C9091B" w:rsidRDefault="00963B7E" w:rsidP="00251692">
      <w:pPr>
        <w:pStyle w:val="Paragraphedeliste"/>
        <w:numPr>
          <w:ilvl w:val="0"/>
          <w:numId w:val="4"/>
        </w:numPr>
        <w:spacing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251692" w:rsidRPr="00C9091B">
        <w:rPr>
          <w:rFonts w:ascii="Arial Nova" w:hAnsi="Arial Nova"/>
          <w:color w:val="000000" w:themeColor="text1"/>
          <w:sz w:val="24"/>
          <w:szCs w:val="24"/>
        </w:rPr>
        <w:t xml:space="preserve">Une nouvelle case de 2 est </w:t>
      </w:r>
      <w:r w:rsidR="00C9091B" w:rsidRPr="00C9091B">
        <w:rPr>
          <w:rFonts w:ascii="Arial Nova" w:hAnsi="Arial Nova"/>
          <w:color w:val="000000" w:themeColor="text1"/>
          <w:sz w:val="24"/>
          <w:szCs w:val="24"/>
        </w:rPr>
        <w:t>apparue</w:t>
      </w:r>
      <w:r w:rsidR="00251692" w:rsidRPr="00C9091B">
        <w:rPr>
          <w:rFonts w:ascii="Arial Nova" w:hAnsi="Arial Nova"/>
          <w:color w:val="000000" w:themeColor="text1"/>
          <w:sz w:val="24"/>
          <w:szCs w:val="24"/>
        </w:rPr>
        <w:t xml:space="preserve"> à la 2</w:t>
      </w:r>
      <w:r w:rsidR="00251692" w:rsidRPr="00C9091B">
        <w:rPr>
          <w:rFonts w:ascii="Arial Nova" w:hAnsi="Arial Nova"/>
          <w:color w:val="000000" w:themeColor="text1"/>
          <w:sz w:val="24"/>
          <w:szCs w:val="24"/>
          <w:vertAlign w:val="superscript"/>
        </w:rPr>
        <w:t>ème</w:t>
      </w:r>
      <w:r w:rsidR="00251692" w:rsidRPr="00C9091B">
        <w:rPr>
          <w:rFonts w:ascii="Arial Nova" w:hAnsi="Arial Nova"/>
          <w:color w:val="000000" w:themeColor="text1"/>
          <w:sz w:val="24"/>
          <w:szCs w:val="24"/>
        </w:rPr>
        <w:t xml:space="preserve"> colonne et </w:t>
      </w:r>
      <w:r w:rsidR="00C9091B" w:rsidRPr="00C9091B">
        <w:rPr>
          <w:rFonts w:ascii="Arial Nova" w:hAnsi="Arial Nova"/>
          <w:color w:val="000000" w:themeColor="text1"/>
          <w:sz w:val="24"/>
          <w:szCs w:val="24"/>
        </w:rPr>
        <w:t>à la 3</w:t>
      </w:r>
      <w:r w:rsidR="00C9091B" w:rsidRPr="00C9091B">
        <w:rPr>
          <w:rFonts w:ascii="Arial Nova" w:hAnsi="Arial Nova"/>
          <w:color w:val="000000" w:themeColor="text1"/>
          <w:sz w:val="24"/>
          <w:szCs w:val="24"/>
          <w:vertAlign w:val="superscript"/>
        </w:rPr>
        <w:t>ème</w:t>
      </w:r>
      <w:r w:rsidR="00C9091B" w:rsidRPr="00C9091B">
        <w:rPr>
          <w:rFonts w:ascii="Arial Nova" w:hAnsi="Arial Nova"/>
          <w:color w:val="000000" w:themeColor="text1"/>
          <w:sz w:val="24"/>
          <w:szCs w:val="24"/>
        </w:rPr>
        <w:t xml:space="preserve"> ligne.</w:t>
      </w:r>
    </w:p>
    <w:p w14:paraId="0F2DA3CA" w14:textId="06161785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36FA07A" w14:textId="1B744BA4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BA9A4D1" w14:textId="588E5C6B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0A69FD71" w14:textId="2EE6CB28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08EF02DE" w14:textId="7291E990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44F658F1" w14:textId="5596C0B1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5756FC7B" w14:textId="19A0009C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2FC98D5" w14:textId="4A88E599" w:rsidR="00C9091B" w:rsidRDefault="00C9091B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265BF891" w14:textId="77777777" w:rsidR="001E4E2D" w:rsidRDefault="00A15E7E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b/>
          <w:color w:val="000000" w:themeColor="text1"/>
          <w:sz w:val="24"/>
          <w:szCs w:val="24"/>
        </w:rPr>
        <w:t xml:space="preserve"> </w:t>
      </w:r>
      <w:bookmarkStart w:id="2" w:name="_Hlk99983082"/>
    </w:p>
    <w:p w14:paraId="2383464F" w14:textId="77777777" w:rsidR="001E4E2D" w:rsidRDefault="001E4E2D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23165006" w14:textId="77777777" w:rsidR="001E4E2D" w:rsidRDefault="001E4E2D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2C1EC426" w14:textId="77777777" w:rsidR="001E4E2D" w:rsidRDefault="001E4E2D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47183D5B" w14:textId="77777777" w:rsidR="001E4E2D" w:rsidRDefault="001E4E2D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6DA7BAC2" w14:textId="2416AD32" w:rsidR="00251692" w:rsidRDefault="00FB4FB4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FB4FB4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9089876" wp14:editId="2F35D36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05405" cy="3387725"/>
            <wp:effectExtent l="0" t="0" r="4445" b="3175"/>
            <wp:wrapTight wrapText="bothSides">
              <wp:wrapPolygon edited="0">
                <wp:start x="0" y="0"/>
                <wp:lineTo x="0" y="21499"/>
                <wp:lineTo x="21479" y="21499"/>
                <wp:lineTo x="21479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E7E">
        <w:rPr>
          <w:rFonts w:ascii="Arial Nova" w:hAnsi="Arial Nova"/>
          <w:b/>
          <w:color w:val="000000" w:themeColor="text1"/>
          <w:sz w:val="24"/>
          <w:szCs w:val="24"/>
        </w:rPr>
        <w:t>Exemple d’un jeu perdant :</w:t>
      </w:r>
    </w:p>
    <w:bookmarkEnd w:id="2"/>
    <w:p w14:paraId="44E6C058" w14:textId="2D4EAB59" w:rsidR="00A15E7E" w:rsidRDefault="00A15E7E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>Toute la grille est remplie</w:t>
      </w:r>
    </w:p>
    <w:p w14:paraId="1CED906D" w14:textId="3E104B33" w:rsidR="00A15E7E" w:rsidRDefault="00A15E7E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>Donc impossible d’ajouter une nouvelle case de deux</w:t>
      </w:r>
    </w:p>
    <w:p w14:paraId="1CA83596" w14:textId="1221C383" w:rsidR="00A15E7E" w:rsidRPr="00A15E7E" w:rsidRDefault="00A15E7E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>Il n’y a aucune case de même valeur côte à côte donc impossible de fusionner</w:t>
      </w:r>
    </w:p>
    <w:p w14:paraId="67FF5CE8" w14:textId="27F05E4C" w:rsidR="00251692" w:rsidRDefault="00FB4FB4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FB4FB4">
        <w:rPr>
          <w:noProof/>
        </w:rPr>
        <w:drawing>
          <wp:anchor distT="0" distB="0" distL="114300" distR="114300" simplePos="0" relativeHeight="251673600" behindDoc="1" locked="0" layoutInCell="1" allowOverlap="1" wp14:anchorId="2302A8C0" wp14:editId="062A00D6">
            <wp:simplePos x="0" y="0"/>
            <wp:positionH relativeFrom="column">
              <wp:posOffset>2700655</wp:posOffset>
            </wp:positionH>
            <wp:positionV relativeFrom="paragraph">
              <wp:posOffset>285750</wp:posOffset>
            </wp:positionV>
            <wp:extent cx="235267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13" y="21349"/>
                <wp:lineTo x="21513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DB485" w14:textId="6B3AD026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40D662F3" w14:textId="2CC8D213" w:rsidR="00A74746" w:rsidRDefault="00A74746" w:rsidP="00A15E7E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7FE3F1C" w14:textId="7C05C9DF" w:rsidR="00A74746" w:rsidRDefault="00A74746" w:rsidP="00A15E7E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7EDC54CD" w14:textId="5E9265FB" w:rsidR="00A74746" w:rsidRDefault="00A74746" w:rsidP="00A15E7E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615EAE6C" w14:textId="6B4A7A84" w:rsidR="001E4E2D" w:rsidRDefault="001E4E2D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5C0C99AF" w14:textId="234B197C" w:rsidR="00C9091B" w:rsidRDefault="00FB4FB4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FB4FB4">
        <w:rPr>
          <w:noProof/>
        </w:rPr>
        <w:drawing>
          <wp:anchor distT="0" distB="0" distL="114300" distR="114300" simplePos="0" relativeHeight="251674624" behindDoc="1" locked="0" layoutInCell="1" allowOverlap="1" wp14:anchorId="5C241F8D" wp14:editId="5013D60A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2619375" cy="3404870"/>
            <wp:effectExtent l="0" t="0" r="9525" b="5080"/>
            <wp:wrapTight wrapText="bothSides">
              <wp:wrapPolygon edited="0">
                <wp:start x="0" y="0"/>
                <wp:lineTo x="0" y="21511"/>
                <wp:lineTo x="21521" y="21511"/>
                <wp:lineTo x="21521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E7E" w:rsidRPr="00A15E7E">
        <w:rPr>
          <w:rFonts w:ascii="Arial Nova" w:hAnsi="Arial Nova"/>
          <w:b/>
          <w:color w:val="000000" w:themeColor="text1"/>
          <w:sz w:val="24"/>
          <w:szCs w:val="24"/>
        </w:rPr>
        <w:t xml:space="preserve">Exemple d’un jeu </w:t>
      </w:r>
      <w:r w:rsidR="00A15E7E">
        <w:rPr>
          <w:rFonts w:ascii="Arial Nova" w:hAnsi="Arial Nova"/>
          <w:b/>
          <w:color w:val="000000" w:themeColor="text1"/>
          <w:sz w:val="24"/>
          <w:szCs w:val="24"/>
        </w:rPr>
        <w:t>gagnant</w:t>
      </w:r>
      <w:r w:rsidR="00A15E7E" w:rsidRPr="00A15E7E">
        <w:rPr>
          <w:rFonts w:ascii="Arial Nova" w:hAnsi="Arial Nova"/>
          <w:b/>
          <w:color w:val="000000" w:themeColor="text1"/>
          <w:sz w:val="24"/>
          <w:szCs w:val="24"/>
        </w:rPr>
        <w:t> :</w:t>
      </w:r>
    </w:p>
    <w:p w14:paraId="0E2F72E7" w14:textId="77BBB5D9" w:rsidR="00A74746" w:rsidRDefault="00A74746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>2048 est atteint donc nous avons gagné</w:t>
      </w:r>
      <w:r w:rsidR="00AB6A89">
        <w:rPr>
          <w:rFonts w:ascii="Arial Nova" w:hAnsi="Arial Nova"/>
          <w:color w:val="000000" w:themeColor="text1"/>
          <w:sz w:val="24"/>
          <w:szCs w:val="24"/>
        </w:rPr>
        <w:t xml:space="preserve"> l’étape principale du jeu</w:t>
      </w:r>
    </w:p>
    <w:p w14:paraId="40DED99A" w14:textId="1C880FFB" w:rsidR="00A74746" w:rsidRDefault="00A74746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 xml:space="preserve">Mais </w:t>
      </w:r>
      <w:r w:rsidR="00AB6A89">
        <w:rPr>
          <w:rFonts w:ascii="Arial Nova" w:hAnsi="Arial Nova"/>
          <w:color w:val="000000" w:themeColor="text1"/>
          <w:sz w:val="24"/>
          <w:szCs w:val="24"/>
        </w:rPr>
        <w:t>nous pouvons continuer si on veut</w:t>
      </w:r>
    </w:p>
    <w:p w14:paraId="1A56A14A" w14:textId="3723E958" w:rsidR="00AB6A89" w:rsidRPr="00A74746" w:rsidRDefault="00AB6A89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>Prochaine étape est d’avoir le meilleur score</w:t>
      </w:r>
    </w:p>
    <w:p w14:paraId="265FAB65" w14:textId="22C95598" w:rsidR="00A15E7E" w:rsidRDefault="00A15E7E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7204AE1A" w14:textId="20E56CB5" w:rsidR="00A15E7E" w:rsidRDefault="00963B7E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FB4FB4">
        <w:rPr>
          <w:noProof/>
        </w:rPr>
        <w:drawing>
          <wp:anchor distT="0" distB="0" distL="114300" distR="114300" simplePos="0" relativeHeight="251675648" behindDoc="1" locked="0" layoutInCell="1" allowOverlap="1" wp14:anchorId="035EBAFF" wp14:editId="7ED55407">
            <wp:simplePos x="0" y="0"/>
            <wp:positionH relativeFrom="column">
              <wp:posOffset>2710180</wp:posOffset>
            </wp:positionH>
            <wp:positionV relativeFrom="paragraph">
              <wp:posOffset>106045</wp:posOffset>
            </wp:positionV>
            <wp:extent cx="246697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17" y="21349"/>
                <wp:lineTo x="21517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D33DF" w14:textId="1DF1888E" w:rsidR="00A74746" w:rsidRDefault="00A74746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7B3D8B88" w14:textId="50FA61A6" w:rsidR="00A74746" w:rsidRDefault="00A74746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513A0240" w14:textId="6A2CC555" w:rsidR="00A74746" w:rsidRDefault="00A74746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602B0CB5" w14:textId="77777777" w:rsidR="00A74746" w:rsidRDefault="00A74746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5D8B821F" w14:textId="77777777" w:rsidR="00963B7E" w:rsidRDefault="00963B7E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7C55433F" w14:textId="77777777" w:rsidR="00963B7E" w:rsidRDefault="00963B7E">
      <w:pPr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b/>
          <w:color w:val="000000" w:themeColor="text1"/>
          <w:sz w:val="24"/>
          <w:szCs w:val="24"/>
        </w:rPr>
        <w:br w:type="page"/>
      </w:r>
    </w:p>
    <w:p w14:paraId="70F62A65" w14:textId="439FD48F" w:rsidR="00475FC6" w:rsidRDefault="001D4527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6D07A8">
        <w:rPr>
          <w:rFonts w:ascii="Arial Nova" w:hAnsi="Arial Nova"/>
          <w:b/>
          <w:color w:val="000000" w:themeColor="text1"/>
          <w:sz w:val="24"/>
          <w:szCs w:val="24"/>
        </w:rPr>
        <w:lastRenderedPageBreak/>
        <w:t>Contrainte</w:t>
      </w:r>
      <w:r w:rsidR="005D6109" w:rsidRPr="006D07A8">
        <w:rPr>
          <w:rFonts w:ascii="Arial Nova" w:hAnsi="Arial Nova"/>
          <w:b/>
          <w:color w:val="000000" w:themeColor="text1"/>
          <w:sz w:val="24"/>
          <w:szCs w:val="24"/>
        </w:rPr>
        <w:t>s</w:t>
      </w:r>
      <w:r w:rsidRPr="006D07A8">
        <w:rPr>
          <w:rFonts w:ascii="Arial Nova" w:hAnsi="Arial Nova"/>
          <w:b/>
          <w:color w:val="000000" w:themeColor="text1"/>
          <w:sz w:val="24"/>
          <w:szCs w:val="24"/>
        </w:rPr>
        <w:t xml:space="preserve"> technique</w:t>
      </w:r>
      <w:r w:rsidR="005D6109" w:rsidRPr="006D07A8">
        <w:rPr>
          <w:rFonts w:ascii="Arial Nova" w:hAnsi="Arial Nova"/>
          <w:b/>
          <w:color w:val="000000" w:themeColor="text1"/>
          <w:sz w:val="24"/>
          <w:szCs w:val="24"/>
        </w:rPr>
        <w:t>s</w:t>
      </w:r>
      <w:r w:rsidRPr="006D07A8">
        <w:rPr>
          <w:rFonts w:ascii="Arial Nova" w:hAnsi="Arial Nova"/>
          <w:b/>
          <w:color w:val="000000" w:themeColor="text1"/>
          <w:sz w:val="24"/>
          <w:szCs w:val="24"/>
        </w:rPr>
        <w:t> :</w:t>
      </w:r>
    </w:p>
    <w:p w14:paraId="5033212D" w14:textId="4F854717" w:rsidR="00475FC6" w:rsidRPr="00475FC6" w:rsidRDefault="00963B7E" w:rsidP="00475FC6">
      <w:pPr>
        <w:pStyle w:val="Paragraphedeliste"/>
        <w:numPr>
          <w:ilvl w:val="0"/>
          <w:numId w:val="4"/>
        </w:numPr>
        <w:spacing w:after="0"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Détecter les touches fléchées choisi du clavier</w:t>
      </w:r>
    </w:p>
    <w:p w14:paraId="6A72976C" w14:textId="0B170A21" w:rsidR="00963B7E" w:rsidRPr="00963B7E" w:rsidRDefault="00963B7E" w:rsidP="00475FC6">
      <w:pPr>
        <w:pStyle w:val="Paragraphedeliste"/>
        <w:numPr>
          <w:ilvl w:val="0"/>
          <w:numId w:val="4"/>
        </w:numPr>
        <w:spacing w:after="0"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Faire une interface graphique</w:t>
      </w:r>
    </w:p>
    <w:p w14:paraId="3EFF7510" w14:textId="77777777" w:rsidR="00963B7E" w:rsidRPr="00963B7E" w:rsidRDefault="00963B7E" w:rsidP="00475FC6">
      <w:pPr>
        <w:pStyle w:val="Paragraphedeliste"/>
        <w:numPr>
          <w:ilvl w:val="0"/>
          <w:numId w:val="4"/>
        </w:numPr>
        <w:spacing w:after="0"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Calculer les fusions des cubes</w:t>
      </w:r>
    </w:p>
    <w:p w14:paraId="0BB717B6" w14:textId="77777777" w:rsidR="00475FC6" w:rsidRPr="00475FC6" w:rsidRDefault="00963B7E" w:rsidP="00475FC6">
      <w:pPr>
        <w:pStyle w:val="Paragraphedeliste"/>
        <w:numPr>
          <w:ilvl w:val="0"/>
          <w:numId w:val="4"/>
        </w:numPr>
        <w:spacing w:after="0"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Bouton restart</w:t>
      </w:r>
    </w:p>
    <w:p w14:paraId="53D97408" w14:textId="41BD06B5" w:rsidR="00963B7E" w:rsidRPr="00475FC6" w:rsidRDefault="00963B7E" w:rsidP="00475FC6">
      <w:pPr>
        <w:pStyle w:val="Paragraphedeliste"/>
        <w:numPr>
          <w:ilvl w:val="0"/>
          <w:numId w:val="4"/>
        </w:numPr>
        <w:spacing w:after="0"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475FC6">
        <w:rPr>
          <w:rFonts w:ascii="Arial Nova" w:hAnsi="Arial Nova"/>
          <w:color w:val="000000" w:themeColor="text1"/>
          <w:sz w:val="24"/>
          <w:szCs w:val="24"/>
        </w:rPr>
        <w:t>Game over</w:t>
      </w:r>
    </w:p>
    <w:p w14:paraId="35EA2088" w14:textId="3E39129F" w:rsidR="00963B7E" w:rsidRPr="00963B7E" w:rsidRDefault="00963B7E" w:rsidP="00475FC6">
      <w:pPr>
        <w:pStyle w:val="Paragraphedeliste"/>
        <w:numPr>
          <w:ilvl w:val="0"/>
          <w:numId w:val="4"/>
        </w:numPr>
        <w:spacing w:after="0"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B</w:t>
      </w:r>
      <w:r w:rsidRPr="00963B7E">
        <w:rPr>
          <w:rFonts w:ascii="Arial Nova" w:hAnsi="Arial Nova"/>
          <w:color w:val="000000" w:themeColor="text1"/>
          <w:sz w:val="24"/>
          <w:szCs w:val="24"/>
        </w:rPr>
        <w:t>ugs techniques</w:t>
      </w:r>
    </w:p>
    <w:p w14:paraId="243A2B17" w14:textId="77777777" w:rsidR="00963B7E" w:rsidRPr="006D07A8" w:rsidRDefault="00963B7E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39565066" w14:textId="074C06D0" w:rsidR="00E11C61" w:rsidRDefault="00AB6A89" w:rsidP="00FC5C1F">
      <w:p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AB6A89">
        <w:rPr>
          <w:rFonts w:ascii="Arial Nova" w:hAnsi="Arial Nova"/>
          <w:b/>
          <w:color w:val="000000" w:themeColor="text1"/>
          <w:sz w:val="24"/>
          <w:szCs w:val="24"/>
        </w:rPr>
        <w:t>Bibliothèques utilis</w:t>
      </w:r>
      <w:r>
        <w:rPr>
          <w:rFonts w:ascii="Arial Nova" w:hAnsi="Arial Nova"/>
          <w:b/>
          <w:color w:val="000000" w:themeColor="text1"/>
          <w:sz w:val="24"/>
          <w:szCs w:val="24"/>
        </w:rPr>
        <w:t>ées</w:t>
      </w:r>
      <w:r w:rsidRPr="00AB6A89">
        <w:rPr>
          <w:rFonts w:ascii="Arial Nova" w:hAnsi="Arial Nova"/>
          <w:b/>
          <w:color w:val="000000" w:themeColor="text1"/>
          <w:sz w:val="24"/>
          <w:szCs w:val="24"/>
        </w:rPr>
        <w:t> :</w:t>
      </w:r>
    </w:p>
    <w:p w14:paraId="5D782C81" w14:textId="16F0532C" w:rsidR="00AB6A89" w:rsidRPr="00AB6A89" w:rsidRDefault="00AB6A89" w:rsidP="00AB6A89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rial Nova" w:hAnsi="Arial Nova"/>
          <w:color w:val="000000" w:themeColor="text1"/>
          <w:sz w:val="24"/>
          <w:szCs w:val="24"/>
        </w:rPr>
        <w:t>tkinter</w:t>
      </w:r>
      <w:proofErr w:type="spellEnd"/>
      <w:proofErr w:type="gramEnd"/>
      <w:r>
        <w:rPr>
          <w:rFonts w:ascii="Arial Nova" w:hAnsi="Arial Nova"/>
          <w:color w:val="000000" w:themeColor="text1"/>
          <w:sz w:val="24"/>
          <w:szCs w:val="24"/>
        </w:rPr>
        <w:t> : Permet la création de la fenêtre</w:t>
      </w:r>
    </w:p>
    <w:p w14:paraId="42907EFF" w14:textId="46644798" w:rsidR="00AB6A89" w:rsidRPr="00AB6A89" w:rsidRDefault="00AB6A89" w:rsidP="00AB6A89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proofErr w:type="gramStart"/>
      <w:r>
        <w:rPr>
          <w:rFonts w:ascii="Arial Nova" w:hAnsi="Arial Nova"/>
          <w:color w:val="000000" w:themeColor="text1"/>
          <w:sz w:val="24"/>
          <w:szCs w:val="24"/>
        </w:rPr>
        <w:t>copy</w:t>
      </w:r>
      <w:proofErr w:type="gramEnd"/>
      <w:r>
        <w:rPr>
          <w:rFonts w:ascii="Arial Nova" w:hAnsi="Arial Nova"/>
          <w:color w:val="000000" w:themeColor="text1"/>
          <w:sz w:val="24"/>
          <w:szCs w:val="24"/>
        </w:rPr>
        <w:t> : Permet de copier des tableau bi-dimensionnels</w:t>
      </w:r>
    </w:p>
    <w:p w14:paraId="1871FCA3" w14:textId="1CB380A0" w:rsidR="00AB6A89" w:rsidRPr="00AB6A89" w:rsidRDefault="00AB6A89" w:rsidP="00AB6A89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rial Nova" w:hAnsi="Arial Nova"/>
          <w:color w:val="000000" w:themeColor="text1"/>
          <w:sz w:val="24"/>
          <w:szCs w:val="24"/>
        </w:rPr>
        <w:t>pygame</w:t>
      </w:r>
      <w:proofErr w:type="spellEnd"/>
      <w:proofErr w:type="gramEnd"/>
      <w:r>
        <w:rPr>
          <w:rFonts w:ascii="Arial Nova" w:hAnsi="Arial Nova"/>
          <w:color w:val="000000" w:themeColor="text1"/>
          <w:sz w:val="24"/>
          <w:szCs w:val="24"/>
        </w:rPr>
        <w:t> : Permet de jouer les sons choisis</w:t>
      </w:r>
    </w:p>
    <w:p w14:paraId="2D5A3219" w14:textId="05E36339" w:rsidR="00AB6A89" w:rsidRDefault="00AB6A89" w:rsidP="00AB6A89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proofErr w:type="gramStart"/>
      <w:r w:rsidRPr="00AB6A89">
        <w:rPr>
          <w:rFonts w:ascii="Arial Nova" w:hAnsi="Arial Nova"/>
          <w:color w:val="000000" w:themeColor="text1"/>
          <w:sz w:val="24"/>
          <w:szCs w:val="24"/>
        </w:rPr>
        <w:t>signal</w:t>
      </w:r>
      <w:proofErr w:type="gramEnd"/>
      <w:r>
        <w:rPr>
          <w:rFonts w:ascii="Arial Nova" w:hAnsi="Arial Nova"/>
          <w:color w:val="000000" w:themeColor="text1"/>
          <w:sz w:val="24"/>
          <w:szCs w:val="24"/>
        </w:rPr>
        <w:t xml:space="preserve"> : Permet de détecter le </w:t>
      </w:r>
      <w:proofErr w:type="spellStart"/>
      <w:r>
        <w:rPr>
          <w:rFonts w:ascii="Arial Nova" w:hAnsi="Arial Nova"/>
          <w:color w:val="000000" w:themeColor="text1"/>
          <w:sz w:val="24"/>
          <w:szCs w:val="24"/>
        </w:rPr>
        <w:t>KeyboardInterrupt</w:t>
      </w:r>
      <w:proofErr w:type="spellEnd"/>
    </w:p>
    <w:p w14:paraId="0980BAFD" w14:textId="7825B3E2" w:rsidR="00AB6A89" w:rsidRDefault="00797CDF" w:rsidP="00FC5C1F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rial Nova" w:hAnsi="Arial Nova"/>
          <w:color w:val="000000" w:themeColor="text1"/>
          <w:sz w:val="24"/>
          <w:szCs w:val="24"/>
        </w:rPr>
        <w:t>pillow</w:t>
      </w:r>
      <w:proofErr w:type="spellEnd"/>
      <w:proofErr w:type="gramEnd"/>
      <w:r>
        <w:rPr>
          <w:rFonts w:ascii="Arial Nova" w:hAnsi="Arial Nova"/>
          <w:color w:val="000000" w:themeColor="text1"/>
          <w:sz w:val="24"/>
          <w:szCs w:val="24"/>
        </w:rPr>
        <w:t xml:space="preserve"> (PIL) : Permet le redimensionnement d’image et utiliser ces images sur </w:t>
      </w:r>
      <w:proofErr w:type="spellStart"/>
      <w:r>
        <w:rPr>
          <w:rFonts w:ascii="Arial Nova" w:hAnsi="Arial Nova"/>
          <w:color w:val="000000" w:themeColor="text1"/>
          <w:sz w:val="24"/>
          <w:szCs w:val="24"/>
        </w:rPr>
        <w:t>tkinter</w:t>
      </w:r>
      <w:proofErr w:type="spellEnd"/>
      <w:r>
        <w:rPr>
          <w:rFonts w:ascii="Arial Nova" w:hAnsi="Arial Nova"/>
          <w:color w:val="000000" w:themeColor="text1"/>
          <w:sz w:val="24"/>
          <w:szCs w:val="24"/>
        </w:rPr>
        <w:t xml:space="preserve">  </w:t>
      </w:r>
    </w:p>
    <w:p w14:paraId="5972D39F" w14:textId="791A1AB2" w:rsidR="002023C2" w:rsidRDefault="002023C2" w:rsidP="00FC5C1F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proofErr w:type="gramStart"/>
      <w:r>
        <w:rPr>
          <w:rFonts w:ascii="Arial Nova" w:hAnsi="Arial Nova"/>
          <w:color w:val="000000" w:themeColor="text1"/>
          <w:sz w:val="24"/>
          <w:szCs w:val="24"/>
        </w:rPr>
        <w:t>time</w:t>
      </w:r>
      <w:proofErr w:type="gramEnd"/>
      <w:r>
        <w:rPr>
          <w:rFonts w:ascii="Arial Nova" w:hAnsi="Arial Nova"/>
          <w:color w:val="000000" w:themeColor="text1"/>
          <w:sz w:val="24"/>
          <w:szCs w:val="24"/>
        </w:rPr>
        <w:t xml:space="preserve"> : Permet de faire un </w:t>
      </w:r>
      <w:proofErr w:type="spellStart"/>
      <w:r>
        <w:rPr>
          <w:rFonts w:ascii="Arial Nova" w:hAnsi="Arial Nova"/>
          <w:color w:val="000000" w:themeColor="text1"/>
          <w:sz w:val="24"/>
          <w:szCs w:val="24"/>
        </w:rPr>
        <w:t>timer</w:t>
      </w:r>
      <w:proofErr w:type="spellEnd"/>
    </w:p>
    <w:p w14:paraId="60E7144C" w14:textId="2E7A8250" w:rsidR="00175B10" w:rsidRDefault="00175B10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br w:type="page"/>
      </w:r>
    </w:p>
    <w:p w14:paraId="3F573943" w14:textId="414022E0" w:rsidR="00E11C61" w:rsidRPr="006D07A8" w:rsidRDefault="00E11C61" w:rsidP="00FC5C1F">
      <w:p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6D07A8">
        <w:rPr>
          <w:rFonts w:ascii="Arial Nova" w:hAnsi="Arial Nova"/>
          <w:b/>
          <w:color w:val="000000" w:themeColor="text1"/>
          <w:sz w:val="24"/>
          <w:szCs w:val="24"/>
        </w:rPr>
        <w:lastRenderedPageBreak/>
        <w:t>Suivi :</w:t>
      </w:r>
    </w:p>
    <w:p w14:paraId="103CA1E0" w14:textId="2C1E0CE2" w:rsidR="00A35478" w:rsidRPr="00963B7E" w:rsidRDefault="00E11C61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24/</w:t>
      </w:r>
      <w:r w:rsidR="00A35478" w:rsidRPr="00963B7E">
        <w:rPr>
          <w:rFonts w:ascii="Arial Nova" w:hAnsi="Arial Nova"/>
          <w:color w:val="000000" w:themeColor="text1"/>
          <w:sz w:val="24"/>
          <w:szCs w:val="24"/>
        </w:rPr>
        <w:t>01/2022</w:t>
      </w:r>
      <w:r w:rsidR="009561E0" w:rsidRPr="00963B7E">
        <w:rPr>
          <w:rFonts w:ascii="Arial Nova" w:hAnsi="Arial Nova"/>
          <w:color w:val="000000" w:themeColor="text1"/>
          <w:sz w:val="24"/>
          <w:szCs w:val="24"/>
        </w:rPr>
        <w:t xml:space="preserve"> (S1)</w:t>
      </w:r>
      <w:r w:rsidR="00A35478" w:rsidRPr="00963B7E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50988180" w14:textId="26572D8B" w:rsidR="00DB7304" w:rsidRPr="00963B7E" w:rsidRDefault="00A35478" w:rsidP="00963B7E">
      <w:pPr>
        <w:pStyle w:val="Paragraphedeliste"/>
        <w:numPr>
          <w:ilvl w:val="0"/>
          <w:numId w:val="3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Le jeu 2048 fonctionne avec les touches du clavier mais</w:t>
      </w:r>
      <w:r w:rsidR="00DB7304" w:rsidRPr="00963B7E">
        <w:rPr>
          <w:rFonts w:ascii="Arial Nova" w:hAnsi="Arial Nova"/>
          <w:color w:val="000000" w:themeColor="text1"/>
          <w:sz w:val="24"/>
          <w:szCs w:val="24"/>
        </w:rPr>
        <w:t xml:space="preserve"> : </w:t>
      </w:r>
    </w:p>
    <w:p w14:paraId="5403F67E" w14:textId="40838638" w:rsidR="00DB7304" w:rsidRPr="006D07A8" w:rsidRDefault="00DB7304" w:rsidP="00963B7E">
      <w:pPr>
        <w:pStyle w:val="Paragraphedeliste"/>
        <w:numPr>
          <w:ilvl w:val="1"/>
          <w:numId w:val="3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Des bugs sont apparus</w:t>
      </w:r>
    </w:p>
    <w:p w14:paraId="039FE2C2" w14:textId="118C6492" w:rsidR="00DB7304" w:rsidRPr="006D07A8" w:rsidRDefault="00DB7304" w:rsidP="00963B7E">
      <w:pPr>
        <w:pStyle w:val="Paragraphedeliste"/>
        <w:numPr>
          <w:ilvl w:val="1"/>
          <w:numId w:val="3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Toujours pas d’interface graphique</w:t>
      </w:r>
    </w:p>
    <w:p w14:paraId="5E77CD95" w14:textId="77777777" w:rsidR="0018725C" w:rsidRDefault="00DB7304" w:rsidP="00963B7E">
      <w:pPr>
        <w:pStyle w:val="Paragraphedeliste"/>
        <w:numPr>
          <w:ilvl w:val="1"/>
          <w:numId w:val="3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Le jeu n’a pas de Game Over pour l’instant</w:t>
      </w:r>
    </w:p>
    <w:p w14:paraId="6C4ADBB2" w14:textId="4963A395" w:rsidR="0018725C" w:rsidRPr="0018725C" w:rsidRDefault="0018725C" w:rsidP="0018725C">
      <w:pPr>
        <w:spacing w:line="240" w:lineRule="auto"/>
        <w:ind w:left="1080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17173E" wp14:editId="7BA86758">
                <wp:simplePos x="0" y="0"/>
                <wp:positionH relativeFrom="column">
                  <wp:posOffset>-366395</wp:posOffset>
                </wp:positionH>
                <wp:positionV relativeFrom="paragraph">
                  <wp:posOffset>120015</wp:posOffset>
                </wp:positionV>
                <wp:extent cx="653923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ED96F" id="Connecteur droit 1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9.45pt" to="486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</w:p>
    <w:p w14:paraId="518BEC89" w14:textId="152F0FBB" w:rsidR="006A4475" w:rsidRPr="0018725C" w:rsidRDefault="006A4475" w:rsidP="0018725C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18725C">
        <w:rPr>
          <w:rFonts w:ascii="Arial Nova" w:hAnsi="Arial Nova"/>
          <w:color w:val="000000" w:themeColor="text1"/>
          <w:sz w:val="24"/>
          <w:szCs w:val="24"/>
        </w:rPr>
        <w:t>07/02/2022</w:t>
      </w:r>
      <w:r w:rsidR="009561E0" w:rsidRPr="0018725C">
        <w:rPr>
          <w:rFonts w:ascii="Arial Nova" w:hAnsi="Arial Nova"/>
          <w:color w:val="000000" w:themeColor="text1"/>
          <w:sz w:val="24"/>
          <w:szCs w:val="24"/>
        </w:rPr>
        <w:t xml:space="preserve"> (S2)</w:t>
      </w:r>
      <w:r w:rsidRPr="0018725C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158CAAE7" w14:textId="5D238418" w:rsidR="00B530AF" w:rsidRPr="00963B7E" w:rsidRDefault="005A102B" w:rsidP="00963B7E">
      <w:pPr>
        <w:pStyle w:val="Paragraphedeliste"/>
        <w:numPr>
          <w:ilvl w:val="0"/>
          <w:numId w:val="2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Le jeu fonctionne avec :</w:t>
      </w:r>
    </w:p>
    <w:p w14:paraId="67EB16F3" w14:textId="55A46B26" w:rsidR="00B530AF" w:rsidRPr="006D07A8" w:rsidRDefault="0094619C" w:rsidP="00963B7E">
      <w:pPr>
        <w:pStyle w:val="Paragraphedeliste"/>
        <w:numPr>
          <w:ilvl w:val="1"/>
          <w:numId w:val="2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ésolution de bugs</w:t>
      </w:r>
    </w:p>
    <w:p w14:paraId="0B7FAF0B" w14:textId="7550734A" w:rsidR="00B530AF" w:rsidRDefault="00B530AF" w:rsidP="00963B7E">
      <w:pPr>
        <w:pStyle w:val="Paragraphedeliste"/>
        <w:numPr>
          <w:ilvl w:val="1"/>
          <w:numId w:val="2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Un</w:t>
      </w:r>
      <w:r w:rsidR="00963B7E">
        <w:rPr>
          <w:rFonts w:ascii="Arial Nova" w:hAnsi="Arial Nova"/>
          <w:color w:val="000000" w:themeColor="text1"/>
          <w:sz w:val="24"/>
          <w:szCs w:val="24"/>
        </w:rPr>
        <w:t>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interface graphique fonctionnelle commencer, mais à peine complet</w:t>
      </w:r>
    </w:p>
    <w:p w14:paraId="4DAD6934" w14:textId="71FE364D" w:rsidR="00204C79" w:rsidRPr="006D07A8" w:rsidRDefault="00BF24EF" w:rsidP="001D2089">
      <w:pPr>
        <w:tabs>
          <w:tab w:val="right" w:pos="9072"/>
        </w:tabs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04ECC1" wp14:editId="5AF232AC">
                <wp:simplePos x="0" y="0"/>
                <wp:positionH relativeFrom="column">
                  <wp:posOffset>-379095</wp:posOffset>
                </wp:positionH>
                <wp:positionV relativeFrom="paragraph">
                  <wp:posOffset>93345</wp:posOffset>
                </wp:positionV>
                <wp:extent cx="6539442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44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07C34" id="Connecteur droit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5pt,7.35pt" to="485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  <w:r w:rsidR="001D2089">
        <w:rPr>
          <w:rFonts w:ascii="Arial Nova" w:hAnsi="Arial Nova"/>
          <w:color w:val="000000" w:themeColor="text1"/>
          <w:sz w:val="24"/>
          <w:szCs w:val="24"/>
        </w:rPr>
        <w:tab/>
      </w:r>
    </w:p>
    <w:p w14:paraId="5EEBC2BD" w14:textId="58F9F1CE" w:rsidR="00204C79" w:rsidRPr="006D07A8" w:rsidRDefault="00204C79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05/03/2022 </w:t>
      </w:r>
      <w:r w:rsidR="009561E0" w:rsidRPr="006D07A8">
        <w:rPr>
          <w:rFonts w:ascii="Arial Nova" w:hAnsi="Arial Nova"/>
          <w:color w:val="000000" w:themeColor="text1"/>
          <w:sz w:val="24"/>
          <w:szCs w:val="24"/>
        </w:rPr>
        <w:t>(Hors séance</w:t>
      </w:r>
      <w:r w:rsidR="007F5722" w:rsidRPr="006D07A8">
        <w:rPr>
          <w:rFonts w:ascii="Arial Nova" w:hAnsi="Arial Nova"/>
          <w:color w:val="000000" w:themeColor="text1"/>
          <w:sz w:val="24"/>
          <w:szCs w:val="24"/>
        </w:rPr>
        <w:t>, S2.1</w:t>
      </w:r>
      <w:r w:rsidR="009561E0" w:rsidRPr="006D07A8">
        <w:rPr>
          <w:rFonts w:ascii="Arial Nova" w:hAnsi="Arial Nova"/>
          <w:color w:val="000000" w:themeColor="text1"/>
          <w:sz w:val="24"/>
          <w:szCs w:val="24"/>
        </w:rPr>
        <w:t xml:space="preserve">)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:</w:t>
      </w:r>
    </w:p>
    <w:p w14:paraId="2BD12C84" w14:textId="1BA5AB64" w:rsidR="00204C79" w:rsidRPr="006D07A8" w:rsidRDefault="00204C79" w:rsidP="00204C7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Suppression des choses inutiles dans le code</w:t>
      </w:r>
    </w:p>
    <w:p w14:paraId="69245D10" w14:textId="7811C77B" w:rsidR="00204C79" w:rsidRPr="006D07A8" w:rsidRDefault="00204C79" w:rsidP="00204C7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jout de quelques commentaires</w:t>
      </w:r>
    </w:p>
    <w:p w14:paraId="3168038C" w14:textId="0B77B1F5" w:rsidR="00604FBA" w:rsidRPr="006D07A8" w:rsidRDefault="00BF24EF" w:rsidP="00604FBA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9575DE" wp14:editId="455D3EB9">
                <wp:simplePos x="0" y="0"/>
                <wp:positionH relativeFrom="column">
                  <wp:posOffset>-375920</wp:posOffset>
                </wp:positionH>
                <wp:positionV relativeFrom="paragraph">
                  <wp:posOffset>89898</wp:posOffset>
                </wp:positionV>
                <wp:extent cx="653923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2EF2A" id="Connecteur droit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7.1pt" to="485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" strokecolor="#007acc">
                <v:stroke joinstyle="miter"/>
              </v:line>
            </w:pict>
          </mc:Fallback>
        </mc:AlternateContent>
      </w:r>
    </w:p>
    <w:p w14:paraId="7D1A3CE5" w14:textId="548577E2" w:rsidR="00604FBA" w:rsidRPr="006D07A8" w:rsidRDefault="00604FBA" w:rsidP="00604FBA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07/03/2022 </w:t>
      </w:r>
      <w:r w:rsidR="009561E0" w:rsidRPr="006D07A8">
        <w:rPr>
          <w:rFonts w:ascii="Arial Nova" w:hAnsi="Arial Nova"/>
          <w:color w:val="000000" w:themeColor="text1"/>
          <w:sz w:val="24"/>
          <w:szCs w:val="24"/>
        </w:rPr>
        <w:t xml:space="preserve">(S3)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:</w:t>
      </w:r>
    </w:p>
    <w:p w14:paraId="7927A933" w14:textId="27B6289C" w:rsidR="00D73452" w:rsidRPr="006D07A8" w:rsidRDefault="00D73452" w:rsidP="00D73452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Utilisation tableau Case</w:t>
      </w:r>
    </w:p>
    <w:p w14:paraId="6C994722" w14:textId="6BE8C7A9" w:rsidR="00D73452" w:rsidRPr="006D07A8" w:rsidRDefault="001810BA" w:rsidP="00D73452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Faute d’orthographe corrigé</w:t>
      </w:r>
    </w:p>
    <w:p w14:paraId="696AB50A" w14:textId="66396FB8" w:rsidR="00604FBA" w:rsidRPr="006D07A8" w:rsidRDefault="00D73452" w:rsidP="00604FBA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jout fonction qui permet de récupérer l’image associé au texte</w:t>
      </w:r>
    </w:p>
    <w:p w14:paraId="3A97A8F9" w14:textId="4C3739F2" w:rsidR="009561E0" w:rsidRPr="006D07A8" w:rsidRDefault="00BF24EF" w:rsidP="009561E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657C5B" wp14:editId="253C14A1">
                <wp:simplePos x="0" y="0"/>
                <wp:positionH relativeFrom="column">
                  <wp:posOffset>-366395</wp:posOffset>
                </wp:positionH>
                <wp:positionV relativeFrom="paragraph">
                  <wp:posOffset>93980</wp:posOffset>
                </wp:positionV>
                <wp:extent cx="653923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50BD3" id="Connecteur droit 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7.4pt" to="486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</w:p>
    <w:p w14:paraId="40197D90" w14:textId="5E94D50A" w:rsidR="009561E0" w:rsidRPr="006D07A8" w:rsidRDefault="009561E0" w:rsidP="009561E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21/03/2022 (S4) :</w:t>
      </w:r>
    </w:p>
    <w:p w14:paraId="21AF21E9" w14:textId="6C470B0E" w:rsidR="009561E0" w:rsidRPr="006D07A8" w:rsidRDefault="00831715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Blocage du redimensionnement de la fenêtre</w:t>
      </w:r>
    </w:p>
    <w:p w14:paraId="3C494462" w14:textId="715D61B4" w:rsidR="00831715" w:rsidRPr="006D07A8" w:rsidRDefault="00F72264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Utilisation d’une boucle dans la fonction </w:t>
      </w:r>
      <w:proofErr w:type="spellStart"/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AfficherJeu</w:t>
      </w:r>
      <w:proofErr w:type="spellEnd"/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pour </w:t>
      </w:r>
      <w:r w:rsidR="00930DF5" w:rsidRPr="006D07A8">
        <w:rPr>
          <w:rFonts w:ascii="Arial Nova" w:hAnsi="Arial Nova"/>
          <w:color w:val="000000" w:themeColor="text1"/>
          <w:sz w:val="24"/>
          <w:szCs w:val="24"/>
        </w:rPr>
        <w:t>afficher les images dans la fenêtre</w:t>
      </w:r>
      <w:r w:rsidR="00DD6220" w:rsidRPr="006D07A8">
        <w:rPr>
          <w:rFonts w:ascii="Arial Nova" w:hAnsi="Arial Nova"/>
          <w:color w:val="000000" w:themeColor="text1"/>
          <w:sz w:val="24"/>
          <w:szCs w:val="24"/>
        </w:rPr>
        <w:t xml:space="preserve"> afin de réduire la taille du code.</w:t>
      </w:r>
    </w:p>
    <w:p w14:paraId="0607689B" w14:textId="16EF4486" w:rsidR="00DD6220" w:rsidRPr="006D07A8" w:rsidRDefault="001C24A6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Importation de la bibliothèque </w:t>
      </w:r>
      <w:r w:rsidR="003E3D34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copy</w:t>
      </w:r>
      <w:r w:rsidR="003E3D34" w:rsidRPr="006D07A8">
        <w:rPr>
          <w:rFonts w:ascii="Arial Nova" w:hAnsi="Arial Nova"/>
          <w:color w:val="000000" w:themeColor="text1"/>
          <w:sz w:val="24"/>
          <w:szCs w:val="24"/>
        </w:rPr>
        <w:t xml:space="preserve"> afin d’utiliser la méthode </w:t>
      </w:r>
      <w:proofErr w:type="spellStart"/>
      <w:r w:rsidR="003E3D34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deepcopy</w:t>
      </w:r>
      <w:proofErr w:type="spellEnd"/>
    </w:p>
    <w:p w14:paraId="22FE3005" w14:textId="7B6F3C9A" w:rsidR="008E687A" w:rsidRPr="006D07A8" w:rsidRDefault="00533ACC" w:rsidP="008E687A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Image des cases mise dans un dossie</w:t>
      </w:r>
      <w:r w:rsidR="008E687A" w:rsidRPr="006D07A8">
        <w:rPr>
          <w:rFonts w:ascii="Arial Nova" w:hAnsi="Arial Nova"/>
          <w:color w:val="000000" w:themeColor="text1"/>
          <w:sz w:val="24"/>
          <w:szCs w:val="24"/>
        </w:rPr>
        <w:t>r</w:t>
      </w:r>
    </w:p>
    <w:p w14:paraId="63E7E59C" w14:textId="39D85E20" w:rsidR="008E687A" w:rsidRPr="006D07A8" w:rsidRDefault="008E687A" w:rsidP="001A765B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Importation de la bibliothèque </w:t>
      </w:r>
      <w:proofErr w:type="spellStart"/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proofErr w:type="spellEnd"/>
      <w:r w:rsidR="001A765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 </w:t>
      </w:r>
      <w:r w:rsidR="001A765B" w:rsidRPr="006D07A8">
        <w:rPr>
          <w:rFonts w:ascii="Arial Nova" w:hAnsi="Arial Nova"/>
          <w:color w:val="000000" w:themeColor="text1"/>
          <w:sz w:val="24"/>
          <w:szCs w:val="24"/>
        </w:rPr>
        <w:t xml:space="preserve">pour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jou</w:t>
      </w:r>
      <w:r w:rsidR="001A765B" w:rsidRPr="006D07A8">
        <w:rPr>
          <w:rFonts w:ascii="Arial Nova" w:hAnsi="Arial Nova"/>
          <w:color w:val="000000" w:themeColor="text1"/>
          <w:sz w:val="24"/>
          <w:szCs w:val="24"/>
        </w:rPr>
        <w:t>er un son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lors d’un déplacement</w:t>
      </w:r>
    </w:p>
    <w:p w14:paraId="6F73D6F9" w14:textId="3814AFAC" w:rsidR="003038A0" w:rsidRPr="006D07A8" w:rsidRDefault="003038A0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ésolution de bug</w:t>
      </w:r>
      <w:r w:rsidR="0063214C" w:rsidRPr="006D07A8">
        <w:rPr>
          <w:rFonts w:ascii="Arial Nova" w:hAnsi="Arial Nova"/>
          <w:color w:val="000000" w:themeColor="text1"/>
          <w:sz w:val="24"/>
          <w:szCs w:val="24"/>
        </w:rPr>
        <w:t>s</w:t>
      </w:r>
    </w:p>
    <w:p w14:paraId="2FEB8B67" w14:textId="03D765E7" w:rsidR="00A83154" w:rsidRPr="006D07A8" w:rsidRDefault="00EE3D3C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Couleur de fond</w:t>
      </w:r>
    </w:p>
    <w:p w14:paraId="2CE632BA" w14:textId="01CF3D66" w:rsidR="00EE3D3C" w:rsidRPr="006D07A8" w:rsidRDefault="00EE3D3C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Espacement entre les cases</w:t>
      </w:r>
    </w:p>
    <w:p w14:paraId="5FB370B1" w14:textId="3EF75952" w:rsidR="00262BE7" w:rsidRPr="006D07A8" w:rsidRDefault="00A82ECC" w:rsidP="00262BE7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br w:type="page"/>
      </w:r>
    </w:p>
    <w:p w14:paraId="1C370603" w14:textId="495339A3" w:rsidR="00262BE7" w:rsidRPr="006D07A8" w:rsidRDefault="00262BE7" w:rsidP="00262BE7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lastRenderedPageBreak/>
        <w:t>04/04/2022 (S5) :</w:t>
      </w:r>
    </w:p>
    <w:p w14:paraId="299F30E3" w14:textId="27F618F7" w:rsidR="00B7241B" w:rsidRPr="006D07A8" w:rsidRDefault="00B7241B" w:rsidP="00B7241B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ésolution de bug :</w:t>
      </w:r>
    </w:p>
    <w:p w14:paraId="27287C3F" w14:textId="5DC7079F" w:rsidR="00B7241B" w:rsidRPr="006D07A8" w:rsidRDefault="00095599" w:rsidP="00B7241B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Quitte </w:t>
      </w:r>
      <w:proofErr w:type="spellStart"/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proofErr w:type="spellEnd"/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et </w:t>
      </w:r>
      <w:proofErr w:type="spellStart"/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tkinter</w:t>
      </w:r>
      <w:proofErr w:type="spellEnd"/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afin de pouvoir supprimer les fichiers audio</w:t>
      </w:r>
      <w:r w:rsidR="00A82ECC" w:rsidRPr="006D07A8">
        <w:rPr>
          <w:rFonts w:ascii="Arial Nova" w:hAnsi="Arial Nova"/>
          <w:color w:val="000000" w:themeColor="text1"/>
          <w:sz w:val="24"/>
          <w:szCs w:val="24"/>
        </w:rPr>
        <w:t>s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lorsque l’IDE est toujours </w:t>
      </w:r>
      <w:r w:rsidR="00A82ECC" w:rsidRPr="006D07A8">
        <w:rPr>
          <w:rFonts w:ascii="Arial Nova" w:hAnsi="Arial Nova"/>
          <w:color w:val="000000" w:themeColor="text1"/>
          <w:sz w:val="24"/>
          <w:szCs w:val="24"/>
        </w:rPr>
        <w:t>ouverte.</w:t>
      </w:r>
    </w:p>
    <w:p w14:paraId="377C55F9" w14:textId="79F389DF" w:rsidR="00E07B8F" w:rsidRPr="006D07A8" w:rsidRDefault="00E07B8F" w:rsidP="00B7241B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Les 2 premières </w:t>
      </w:r>
      <w:r w:rsidR="005A7116" w:rsidRPr="006D07A8">
        <w:rPr>
          <w:rFonts w:ascii="Arial Nova" w:hAnsi="Arial Nova"/>
          <w:color w:val="000000" w:themeColor="text1"/>
          <w:sz w:val="24"/>
          <w:szCs w:val="24"/>
        </w:rPr>
        <w:t xml:space="preserve">cases crées ne sont plus comptabiliser dans </w:t>
      </w:r>
      <w:proofErr w:type="spellStart"/>
      <w:r w:rsidR="005A7116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nbDeplacements</w:t>
      </w:r>
      <w:proofErr w:type="spellEnd"/>
      <w:r w:rsidR="005A7116"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135BAA3C" w14:textId="1528875E" w:rsidR="00262BE7" w:rsidRPr="006D07A8" w:rsidRDefault="00097F13" w:rsidP="00262BE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Ajout </w:t>
      </w:r>
      <w:r w:rsidR="00B7241B" w:rsidRPr="006D07A8">
        <w:rPr>
          <w:rFonts w:ascii="Arial Nova" w:hAnsi="Arial Nova"/>
          <w:color w:val="000000" w:themeColor="text1"/>
          <w:sz w:val="24"/>
          <w:szCs w:val="24"/>
        </w:rPr>
        <w:t xml:space="preserve">d’une </w:t>
      </w:r>
      <w:proofErr w:type="spellStart"/>
      <w:r w:rsidR="00B7241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messagebox</w:t>
      </w:r>
      <w:proofErr w:type="spellEnd"/>
      <w:r w:rsidR="00B7241B" w:rsidRPr="006D07A8">
        <w:rPr>
          <w:rFonts w:ascii="Arial Nova" w:hAnsi="Arial Nova"/>
          <w:color w:val="000000" w:themeColor="text1"/>
          <w:sz w:val="24"/>
          <w:szCs w:val="24"/>
        </w:rPr>
        <w:t xml:space="preserve"> pour quitter la fenêtre</w:t>
      </w:r>
      <w:r w:rsidR="005A7116"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2DA3099D" w14:textId="02E77F1C" w:rsidR="005A102B" w:rsidRPr="006D07A8" w:rsidRDefault="00A82ECC" w:rsidP="00A82ECC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jout d’un menu :</w:t>
      </w:r>
    </w:p>
    <w:p w14:paraId="060407C1" w14:textId="6A4211F1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ctiver / Désactiver le son</w:t>
      </w:r>
      <w:r w:rsidR="001D7B06" w:rsidRPr="006D07A8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03B737CD" w14:textId="68B24478" w:rsidR="001D7B06" w:rsidRPr="006D07A8" w:rsidRDefault="001D7B06" w:rsidP="001D7B06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Création de la fonction </w:t>
      </w:r>
      <w:proofErr w:type="gramStart"/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Son(</w:t>
      </w:r>
      <w:proofErr w:type="gramEnd"/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)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pour pouvoir éteindre ou rallumer </w:t>
      </w:r>
      <w:proofErr w:type="spellStart"/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proofErr w:type="spellEnd"/>
      <w:r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0F590FFF" w14:textId="0BEB9B52" w:rsidR="001D7B06" w:rsidRPr="006D07A8" w:rsidRDefault="001D7B06" w:rsidP="001D7B06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Modification de la fonction </w:t>
      </w:r>
      <w:proofErr w:type="spellStart"/>
      <w:proofErr w:type="gramStart"/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JouerSon</w:t>
      </w:r>
      <w:proofErr w:type="spellEnd"/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(</w:t>
      </w:r>
      <w:proofErr w:type="gramEnd"/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)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pour ne jouer le son que lorsque </w:t>
      </w:r>
      <w:proofErr w:type="spellStart"/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proofErr w:type="spellEnd"/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est ouvert.</w:t>
      </w:r>
    </w:p>
    <w:p w14:paraId="0A0E60C1" w14:textId="37E014CC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ecommencer</w:t>
      </w:r>
    </w:p>
    <w:p w14:paraId="212B0631" w14:textId="73B6EC0E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Minimiser la fenêtre</w:t>
      </w:r>
    </w:p>
    <w:p w14:paraId="4B8AD6F0" w14:textId="025D2E55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Quitter</w:t>
      </w:r>
    </w:p>
    <w:p w14:paraId="640290C2" w14:textId="645D6713" w:rsidR="000113AE" w:rsidRPr="006D07A8" w:rsidRDefault="00482FBC" w:rsidP="000113A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Déplacement vers le fichier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fonction2048.py</w:t>
      </w:r>
      <w:r w:rsidR="002E295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 </w:t>
      </w:r>
      <w:r w:rsidR="002E295B" w:rsidRPr="006D07A8">
        <w:rPr>
          <w:rFonts w:ascii="Arial Nova" w:hAnsi="Arial Nova"/>
          <w:color w:val="000000" w:themeColor="text1"/>
          <w:sz w:val="24"/>
          <w:szCs w:val="24"/>
        </w:rPr>
        <w:t xml:space="preserve">des fonctions </w:t>
      </w:r>
      <w:proofErr w:type="spellStart"/>
      <w:proofErr w:type="gramStart"/>
      <w:r w:rsidR="002E295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TuilesAléatoires</w:t>
      </w:r>
      <w:proofErr w:type="spellEnd"/>
      <w:r w:rsidR="002E295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(</w:t>
      </w:r>
      <w:proofErr w:type="gramEnd"/>
      <w:r w:rsidR="002E295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) </w:t>
      </w:r>
      <w:r w:rsidR="002E295B" w:rsidRPr="006D07A8">
        <w:rPr>
          <w:rFonts w:ascii="Arial Nova" w:hAnsi="Arial Nova"/>
          <w:color w:val="000000" w:themeColor="text1"/>
          <w:sz w:val="24"/>
          <w:szCs w:val="24"/>
        </w:rPr>
        <w:t xml:space="preserve">et </w:t>
      </w:r>
      <w:proofErr w:type="spellStart"/>
      <w:r w:rsidR="000113AE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AfficherImage</w:t>
      </w:r>
      <w:proofErr w:type="spellEnd"/>
      <w:r w:rsidR="000113AE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(case, taille)</w:t>
      </w:r>
    </w:p>
    <w:p w14:paraId="6E482ADA" w14:textId="146368F4" w:rsidR="000113AE" w:rsidRPr="006D07A8" w:rsidRDefault="000113AE" w:rsidP="000113A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Modification de la fonction </w:t>
      </w:r>
      <w:proofErr w:type="spellStart"/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AfficherImage</w:t>
      </w:r>
      <w:proofErr w:type="spellEnd"/>
      <w:r w:rsidRPr="006D07A8">
        <w:rPr>
          <w:rFonts w:ascii="Arial Nova" w:hAnsi="Arial Nova"/>
          <w:b/>
          <w:bCs/>
          <w:color w:val="000000" w:themeColor="text1"/>
          <w:sz w:val="24"/>
          <w:szCs w:val="24"/>
        </w:rPr>
        <w:t xml:space="preserve">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afin de pouvoir changer la taille.</w:t>
      </w:r>
    </w:p>
    <w:p w14:paraId="44BE1136" w14:textId="7021FB33" w:rsidR="000D04FD" w:rsidRPr="006D07A8" w:rsidRDefault="000D04FD" w:rsidP="000D04FD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Importation de </w:t>
      </w:r>
      <w:r w:rsidR="00252C47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Image </w:t>
      </w:r>
      <w:r w:rsidR="00252C47" w:rsidRPr="006D07A8">
        <w:rPr>
          <w:rFonts w:ascii="Arial Nova" w:hAnsi="Arial Nova"/>
          <w:color w:val="000000" w:themeColor="text1"/>
          <w:sz w:val="24"/>
          <w:szCs w:val="24"/>
        </w:rPr>
        <w:t xml:space="preserve">et </w:t>
      </w:r>
      <w:proofErr w:type="spellStart"/>
      <w:r w:rsidR="00252C47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ImageTk</w:t>
      </w:r>
      <w:proofErr w:type="spellEnd"/>
      <w:r w:rsidR="00252C47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 </w:t>
      </w:r>
      <w:r w:rsidR="00252C47" w:rsidRPr="006D07A8">
        <w:rPr>
          <w:rFonts w:ascii="Arial Nova" w:hAnsi="Arial Nova"/>
          <w:color w:val="000000" w:themeColor="text1"/>
          <w:sz w:val="24"/>
          <w:szCs w:val="24"/>
        </w:rPr>
        <w:t>de la bibliothèque PIL</w:t>
      </w:r>
    </w:p>
    <w:p w14:paraId="62AEBF92" w14:textId="77BC0C4B" w:rsidR="00252C47" w:rsidRPr="006D07A8" w:rsidRDefault="00252C47" w:rsidP="00252C4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Création de taillefenetre.py</w:t>
      </w:r>
    </w:p>
    <w:p w14:paraId="043095EE" w14:textId="51B9F1F8" w:rsidR="00252C47" w:rsidRPr="006D07A8" w:rsidRDefault="00252C47" w:rsidP="00252C47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Utilisation de la fonction </w:t>
      </w:r>
      <w:proofErr w:type="spellStart"/>
      <w:r w:rsidRPr="006D07A8">
        <w:rPr>
          <w:rFonts w:ascii="Arial Nova" w:hAnsi="Arial Nova"/>
          <w:color w:val="000000" w:themeColor="text1"/>
          <w:sz w:val="24"/>
          <w:szCs w:val="24"/>
        </w:rPr>
        <w:t>tkinter</w:t>
      </w:r>
      <w:proofErr w:type="spellEnd"/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pour créer une fenêtre</w:t>
      </w:r>
    </w:p>
    <w:p w14:paraId="65849AE5" w14:textId="07D418CD" w:rsidR="00252C47" w:rsidRDefault="00252C47" w:rsidP="00252C47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Permet </w:t>
      </w:r>
      <w:r w:rsidR="00CA46C7" w:rsidRPr="006D07A8">
        <w:rPr>
          <w:rFonts w:ascii="Arial Nova" w:hAnsi="Arial Nova"/>
          <w:color w:val="000000" w:themeColor="text1"/>
          <w:sz w:val="24"/>
          <w:szCs w:val="24"/>
        </w:rPr>
        <w:t>de demander à l’utilisateur la taille de la fenêtre du jeu</w:t>
      </w:r>
    </w:p>
    <w:p w14:paraId="6EC81B08" w14:textId="14C330E6" w:rsidR="00BD00BA" w:rsidRDefault="00BD00BA" w:rsidP="00BD00BA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800</w:t>
      </w:r>
      <w:r w:rsidR="00AD2835">
        <w:rPr>
          <w:rFonts w:ascii="Arial Nova" w:hAnsi="Arial Nova"/>
          <w:color w:val="000000" w:themeColor="text1"/>
          <w:sz w:val="24"/>
          <w:szCs w:val="24"/>
        </w:rPr>
        <w:t>x932</w:t>
      </w:r>
    </w:p>
    <w:p w14:paraId="72F3A306" w14:textId="4054C4A1" w:rsidR="00BD00BA" w:rsidRDefault="00BD00BA" w:rsidP="00BD00BA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600x6</w:t>
      </w:r>
      <w:r w:rsidR="00AD2835">
        <w:rPr>
          <w:rFonts w:ascii="Arial Nova" w:hAnsi="Arial Nova"/>
          <w:color w:val="000000" w:themeColor="text1"/>
          <w:sz w:val="24"/>
          <w:szCs w:val="24"/>
        </w:rPr>
        <w:t>66</w:t>
      </w:r>
    </w:p>
    <w:p w14:paraId="505221B8" w14:textId="2B5E19AD" w:rsidR="00BD00BA" w:rsidRDefault="00BD00BA" w:rsidP="00BD00BA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400x4</w:t>
      </w:r>
      <w:r w:rsidR="00AD2835">
        <w:rPr>
          <w:rFonts w:ascii="Arial Nova" w:hAnsi="Arial Nova"/>
          <w:color w:val="000000" w:themeColor="text1"/>
          <w:sz w:val="24"/>
          <w:szCs w:val="24"/>
        </w:rPr>
        <w:t>33</w:t>
      </w:r>
    </w:p>
    <w:p w14:paraId="60BD5736" w14:textId="304C8F26" w:rsidR="009B2102" w:rsidRDefault="009C56C5" w:rsidP="009B2102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Changement du design</w:t>
      </w:r>
      <w:r w:rsidR="009B2102">
        <w:rPr>
          <w:rFonts w:ascii="Arial Nova" w:hAnsi="Arial Nova"/>
          <w:color w:val="000000" w:themeColor="text1"/>
          <w:sz w:val="24"/>
          <w:szCs w:val="24"/>
        </w:rPr>
        <w:t xml:space="preserve"> de la fenêtre</w:t>
      </w:r>
    </w:p>
    <w:p w14:paraId="13693826" w14:textId="2CAA52ED" w:rsidR="009B2102" w:rsidRDefault="009B2102" w:rsidP="009B2102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Désactivation de la barre Windows </w:t>
      </w:r>
    </w:p>
    <w:p w14:paraId="0B1E5617" w14:textId="399059AE" w:rsidR="009B2102" w:rsidRDefault="009B2102" w:rsidP="009B2102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Création </w:t>
      </w:r>
      <w:r w:rsidR="00C75680">
        <w:rPr>
          <w:rFonts w:ascii="Arial Nova" w:hAnsi="Arial Nova"/>
          <w:color w:val="000000" w:themeColor="text1"/>
          <w:sz w:val="24"/>
          <w:szCs w:val="24"/>
        </w:rPr>
        <w:t>d’une barre personnalisée</w:t>
      </w:r>
    </w:p>
    <w:p w14:paraId="789AE115" w14:textId="08257295" w:rsidR="008C0E55" w:rsidRDefault="008C0E55" w:rsidP="009B2102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Nombre de déplacement, score et somme du jeu, affiché sur la fenêtre</w:t>
      </w:r>
    </w:p>
    <w:p w14:paraId="2F281156" w14:textId="34C483F8" w:rsidR="000B413C" w:rsidRDefault="000B413C" w:rsidP="000B413C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Modification du fichier </w:t>
      </w:r>
      <w:r>
        <w:rPr>
          <w:rFonts w:ascii="Arial Nova" w:hAnsi="Arial Nova"/>
          <w:i/>
          <w:iCs/>
          <w:color w:val="000000" w:themeColor="text1"/>
          <w:sz w:val="24"/>
          <w:szCs w:val="24"/>
        </w:rPr>
        <w:t>mouvement.py</w:t>
      </w:r>
      <w:r>
        <w:rPr>
          <w:rFonts w:ascii="Arial Nova" w:hAnsi="Arial Nova"/>
          <w:color w:val="000000" w:themeColor="text1"/>
          <w:sz w:val="24"/>
          <w:szCs w:val="24"/>
        </w:rPr>
        <w:t xml:space="preserve"> pour gérer le score</w:t>
      </w:r>
    </w:p>
    <w:p w14:paraId="513D65E3" w14:textId="1D57E891" w:rsidR="00322007" w:rsidRPr="00322007" w:rsidRDefault="00322007" w:rsidP="0032200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Ajout du son Game Over et Win</w:t>
      </w:r>
    </w:p>
    <w:p w14:paraId="74295659" w14:textId="71F27F56" w:rsidR="00175B10" w:rsidRDefault="00BF24EF" w:rsidP="00175B1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1AA8FD" wp14:editId="0CF01AAA">
                <wp:simplePos x="0" y="0"/>
                <wp:positionH relativeFrom="column">
                  <wp:posOffset>-366395</wp:posOffset>
                </wp:positionH>
                <wp:positionV relativeFrom="paragraph">
                  <wp:posOffset>91440</wp:posOffset>
                </wp:positionV>
                <wp:extent cx="653923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E197E" id="Connecteur droit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7.2pt" to="486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</w:p>
    <w:p w14:paraId="23176116" w14:textId="05CA1117" w:rsidR="00175B10" w:rsidRDefault="00175B10" w:rsidP="00175B1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11/04/2022 (S6) :</w:t>
      </w:r>
    </w:p>
    <w:p w14:paraId="5FDA2319" w14:textId="46B8B14C" w:rsidR="00175B10" w:rsidRDefault="00175B10" w:rsidP="00175B1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odification du suivi du projet</w:t>
      </w:r>
    </w:p>
    <w:p w14:paraId="762607C4" w14:textId="63F0C9D7" w:rsidR="00175B10" w:rsidRDefault="00175B10" w:rsidP="00175B10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Ajout des bibliothèques utilisées</w:t>
      </w:r>
    </w:p>
    <w:p w14:paraId="276E9389" w14:textId="716DEA33" w:rsidR="00175B10" w:rsidRDefault="00524717" w:rsidP="0052471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odification du fichier 2048.py</w:t>
      </w:r>
    </w:p>
    <w:p w14:paraId="5AB60085" w14:textId="322181D4" w:rsidR="00524717" w:rsidRDefault="00524717" w:rsidP="00524717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Faute d’orthographe corrigée </w:t>
      </w:r>
    </w:p>
    <w:p w14:paraId="08D4F323" w14:textId="0E3DECBE" w:rsidR="00524717" w:rsidRDefault="00524717" w:rsidP="00524717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Uniformisation des syntaxes</w:t>
      </w:r>
    </w:p>
    <w:p w14:paraId="7D8618B2" w14:textId="7970B6FF" w:rsidR="00524717" w:rsidRDefault="00524717" w:rsidP="0052471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Renommage du fichier fonction2048.py en autresfonctions2048.py</w:t>
      </w:r>
    </w:p>
    <w:p w14:paraId="56308A7C" w14:textId="5F58FD64" w:rsidR="00FC5C1F" w:rsidRDefault="00455FA2" w:rsidP="0022062C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Résolution du problème de « Focus »</w:t>
      </w:r>
    </w:p>
    <w:p w14:paraId="424E2298" w14:textId="7A6137D4" w:rsidR="0022062C" w:rsidRDefault="0022062C" w:rsidP="0022062C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00990EF4" w14:textId="1035B91C" w:rsidR="0022062C" w:rsidRDefault="0022062C" w:rsidP="0022062C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2866856E" w14:textId="7404A86D" w:rsidR="00ED0B15" w:rsidRDefault="00BD6E90" w:rsidP="0022062C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lastRenderedPageBreak/>
        <w:t>09/05/2022 (S7) :</w:t>
      </w:r>
    </w:p>
    <w:p w14:paraId="4BD5F507" w14:textId="21BBE5E7" w:rsidR="00787CF9" w:rsidRPr="00787CF9" w:rsidRDefault="00787CF9" w:rsidP="00787CF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787CF9">
        <w:rPr>
          <w:rFonts w:ascii="Arial Nova" w:hAnsi="Arial Nova"/>
          <w:color w:val="000000" w:themeColor="text1"/>
          <w:sz w:val="24"/>
          <w:szCs w:val="24"/>
        </w:rPr>
        <w:t>taillefenetre.py :</w:t>
      </w:r>
    </w:p>
    <w:p w14:paraId="44B93062" w14:textId="682DB895" w:rsidR="0022062C" w:rsidRDefault="0022062C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Résolution indiquée</w:t>
      </w:r>
    </w:p>
    <w:p w14:paraId="190D1240" w14:textId="77EAB969" w:rsidR="00FB155E" w:rsidRDefault="004A61B4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et par défaut la plus grande résolution que le moniteur peut afficher</w:t>
      </w:r>
    </w:p>
    <w:p w14:paraId="3C051CA5" w14:textId="636D6D7B" w:rsidR="004A61B4" w:rsidRDefault="00097CFE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Bloquer le choix des résolutions plus grande que le moniteur</w:t>
      </w:r>
    </w:p>
    <w:p w14:paraId="40274AB5" w14:textId="19017145" w:rsidR="00787CF9" w:rsidRPr="00787CF9" w:rsidRDefault="00787CF9" w:rsidP="00787CF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2048.py :</w:t>
      </w:r>
    </w:p>
    <w:p w14:paraId="034E0AD4" w14:textId="3371FAA9" w:rsidR="001765B8" w:rsidRDefault="001765B8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La somme du tableau fait office de score</w:t>
      </w:r>
    </w:p>
    <w:p w14:paraId="6FC6395B" w14:textId="3BF0DFCC" w:rsidR="007C0EEB" w:rsidRDefault="006F3CB7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Fenêtre présente dans la barre des tâches</w:t>
      </w:r>
    </w:p>
    <w:p w14:paraId="5D70C409" w14:textId="3F5F797C" w:rsidR="000D3BD8" w:rsidRDefault="000D3BD8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Ajout </w:t>
      </w:r>
      <w:proofErr w:type="spellStart"/>
      <w:r>
        <w:rPr>
          <w:rFonts w:ascii="Arial Nova" w:hAnsi="Arial Nova"/>
          <w:color w:val="000000" w:themeColor="text1"/>
          <w:sz w:val="24"/>
          <w:szCs w:val="24"/>
        </w:rPr>
        <w:t>timer</w:t>
      </w:r>
      <w:proofErr w:type="spellEnd"/>
    </w:p>
    <w:p w14:paraId="0BFA934C" w14:textId="3C2799E4" w:rsidR="00787CF9" w:rsidRDefault="00787CF9" w:rsidP="00787CF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ouvement.py :</w:t>
      </w:r>
    </w:p>
    <w:p w14:paraId="7B1DF189" w14:textId="05662DF1" w:rsidR="00787CF9" w:rsidRDefault="00787CF9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Suppression du calcul du score puisque ce fait maintenant dans 2048.py</w:t>
      </w:r>
    </w:p>
    <w:p w14:paraId="05F890B3" w14:textId="36E19699" w:rsidR="007D45FB" w:rsidRDefault="007D45FB" w:rsidP="007D45FB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autresfonctions2048.py :</w:t>
      </w:r>
    </w:p>
    <w:p w14:paraId="1E10A944" w14:textId="1C278A8A" w:rsidR="007D45FB" w:rsidRDefault="007D45FB" w:rsidP="007D45FB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Ajout des variables de couleur</w:t>
      </w:r>
    </w:p>
    <w:p w14:paraId="52A0DDA0" w14:textId="4A0DAF53" w:rsidR="00C65E3E" w:rsidRDefault="00BF24EF" w:rsidP="00C65E3E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070800" wp14:editId="723BABBE">
                <wp:simplePos x="0" y="0"/>
                <wp:positionH relativeFrom="column">
                  <wp:posOffset>-351155</wp:posOffset>
                </wp:positionH>
                <wp:positionV relativeFrom="paragraph">
                  <wp:posOffset>88265</wp:posOffset>
                </wp:positionV>
                <wp:extent cx="653923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3EAEB" id="Connecteur droit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5pt,6.95pt" to="487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</w:p>
    <w:p w14:paraId="6EEC9D77" w14:textId="5F2CB478" w:rsidR="00C65E3E" w:rsidRDefault="00C65E3E" w:rsidP="00C65E3E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16/05/2022 (S8) :</w:t>
      </w:r>
    </w:p>
    <w:p w14:paraId="770A8D20" w14:textId="573F8F80" w:rsidR="00C65E3E" w:rsidRDefault="00C65E3E" w:rsidP="00C65E3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odification du suivi du projet</w:t>
      </w:r>
    </w:p>
    <w:p w14:paraId="6AD50BA5" w14:textId="5096C0CA" w:rsidR="00C65E3E" w:rsidRDefault="00F142EF" w:rsidP="00C65E3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Images remplacées</w:t>
      </w:r>
    </w:p>
    <w:p w14:paraId="1386188E" w14:textId="73033C60" w:rsidR="00F142EF" w:rsidRDefault="00F142EF" w:rsidP="00C65E3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odification du fichier 2048.py</w:t>
      </w:r>
    </w:p>
    <w:p w14:paraId="202D4F5C" w14:textId="44EF3AF0" w:rsidR="00F142EF" w:rsidRDefault="00C65E3E" w:rsidP="00F142EF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F142EF">
        <w:rPr>
          <w:rFonts w:ascii="Arial Nova" w:hAnsi="Arial Nova"/>
          <w:color w:val="000000" w:themeColor="text1"/>
          <w:sz w:val="24"/>
          <w:szCs w:val="24"/>
        </w:rPr>
        <w:t xml:space="preserve">Mise en forme </w:t>
      </w:r>
      <w:proofErr w:type="spellStart"/>
      <w:r w:rsidRPr="00F142EF">
        <w:rPr>
          <w:rFonts w:ascii="Arial Nova" w:hAnsi="Arial Nova"/>
          <w:color w:val="000000" w:themeColor="text1"/>
          <w:sz w:val="24"/>
          <w:szCs w:val="24"/>
        </w:rPr>
        <w:t>timer</w:t>
      </w:r>
      <w:proofErr w:type="spellEnd"/>
      <w:r w:rsidRPr="00F142EF">
        <w:rPr>
          <w:rFonts w:ascii="Arial Nova" w:hAnsi="Arial Nova"/>
          <w:color w:val="000000" w:themeColor="text1"/>
          <w:sz w:val="24"/>
          <w:szCs w:val="24"/>
        </w:rPr>
        <w:t xml:space="preserve"> sous la forme : (xx : xx)</w:t>
      </w:r>
    </w:p>
    <w:p w14:paraId="518D8E61" w14:textId="4A760267" w:rsidR="00F142EF" w:rsidRDefault="00C65E3E" w:rsidP="00C65E3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F142EF">
        <w:rPr>
          <w:rFonts w:ascii="Arial Nova" w:hAnsi="Arial Nova"/>
          <w:color w:val="000000" w:themeColor="text1"/>
          <w:sz w:val="24"/>
          <w:szCs w:val="24"/>
        </w:rPr>
        <w:t xml:space="preserve">Optimisation score et </w:t>
      </w:r>
      <w:proofErr w:type="spellStart"/>
      <w:r w:rsidRPr="00F142EF">
        <w:rPr>
          <w:rFonts w:ascii="Arial Nova" w:hAnsi="Arial Nova"/>
          <w:color w:val="000000" w:themeColor="text1"/>
          <w:sz w:val="24"/>
          <w:szCs w:val="24"/>
        </w:rPr>
        <w:t>nbDeplacement</w:t>
      </w:r>
      <w:proofErr w:type="spellEnd"/>
      <w:r w:rsidRPr="00F142EF">
        <w:rPr>
          <w:rFonts w:ascii="Arial Nova" w:hAnsi="Arial Nova"/>
          <w:color w:val="000000" w:themeColor="text1"/>
          <w:sz w:val="24"/>
          <w:szCs w:val="24"/>
        </w:rPr>
        <w:t xml:space="preserve"> et des cases (on ne rajoute plus un Label sur un Label mais on ne modifie que l’image ou le texte)</w:t>
      </w:r>
    </w:p>
    <w:p w14:paraId="15557A85" w14:textId="75C618B4" w:rsidR="00F142EF" w:rsidRDefault="00C65E3E" w:rsidP="00C65E3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F142EF">
        <w:rPr>
          <w:rFonts w:ascii="Arial Nova" w:hAnsi="Arial Nova"/>
          <w:color w:val="000000" w:themeColor="text1"/>
          <w:sz w:val="24"/>
          <w:szCs w:val="24"/>
        </w:rPr>
        <w:t>Problème focus réglé</w:t>
      </w:r>
    </w:p>
    <w:p w14:paraId="322F951F" w14:textId="3DB13CDF" w:rsidR="00C65E3E" w:rsidRDefault="00CB5536" w:rsidP="00C65E3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Fenêtre</w:t>
      </w:r>
      <w:r w:rsidR="00C65E3E" w:rsidRPr="00F142EF">
        <w:rPr>
          <w:rFonts w:ascii="Arial Nova" w:hAnsi="Arial Nova"/>
          <w:color w:val="000000" w:themeColor="text1"/>
          <w:sz w:val="24"/>
          <w:szCs w:val="24"/>
        </w:rPr>
        <w:t xml:space="preserve"> assombrit </w:t>
      </w:r>
      <w:r w:rsidR="00F142EF" w:rsidRPr="00F142EF">
        <w:rPr>
          <w:rFonts w:ascii="Arial Nova" w:hAnsi="Arial Nova"/>
          <w:color w:val="000000" w:themeColor="text1"/>
          <w:sz w:val="24"/>
          <w:szCs w:val="24"/>
        </w:rPr>
        <w:t>lorsqu’on n’a pas</w:t>
      </w:r>
      <w:r w:rsidR="00C65E3E" w:rsidRPr="00F142EF">
        <w:rPr>
          <w:rFonts w:ascii="Arial Nova" w:hAnsi="Arial Nova"/>
          <w:color w:val="000000" w:themeColor="text1"/>
          <w:sz w:val="24"/>
          <w:szCs w:val="24"/>
        </w:rPr>
        <w:t xml:space="preserve"> le focus</w:t>
      </w:r>
    </w:p>
    <w:p w14:paraId="2FC6FCA9" w14:textId="47948EC4" w:rsidR="00F142EF" w:rsidRDefault="00F142EF" w:rsidP="00C65E3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Ajout du record du score avec l’utilisation d’un fichier texte (record.txt)</w:t>
      </w:r>
    </w:p>
    <w:p w14:paraId="7EB90737" w14:textId="46CEEB89" w:rsidR="00BF24EF" w:rsidRDefault="00BF24EF" w:rsidP="00F336B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F66793" wp14:editId="76389CDE">
                <wp:simplePos x="0" y="0"/>
                <wp:positionH relativeFrom="column">
                  <wp:posOffset>-343535</wp:posOffset>
                </wp:positionH>
                <wp:positionV relativeFrom="paragraph">
                  <wp:posOffset>102870</wp:posOffset>
                </wp:positionV>
                <wp:extent cx="6539230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5EBDC" id="Connecteur droit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05pt,8.1pt" to="487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</w:p>
    <w:p w14:paraId="4E43B845" w14:textId="5EA41CE8" w:rsidR="00F336B0" w:rsidRDefault="00F336B0" w:rsidP="00F336B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18/05/2022 (S9) :</w:t>
      </w:r>
    </w:p>
    <w:p w14:paraId="0EE8032B" w14:textId="28407C3A" w:rsidR="00F336B0" w:rsidRDefault="00F336B0" w:rsidP="00F336B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F336B0">
        <w:rPr>
          <w:rFonts w:ascii="Arial Nova" w:hAnsi="Arial Nova"/>
          <w:color w:val="000000" w:themeColor="text1"/>
          <w:sz w:val="24"/>
          <w:szCs w:val="24"/>
        </w:rPr>
        <w:t>Ajout de la possibilité de réinitialiser le score obtenu.</w:t>
      </w:r>
    </w:p>
    <w:p w14:paraId="251484B2" w14:textId="1234AF1E" w:rsidR="009F03A0" w:rsidRDefault="000C78FF" w:rsidP="009F03A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Réso</w:t>
      </w:r>
      <w:r w:rsidR="009F03A0">
        <w:rPr>
          <w:rFonts w:ascii="Arial Nova" w:hAnsi="Arial Nova"/>
          <w:color w:val="000000" w:themeColor="text1"/>
          <w:sz w:val="24"/>
          <w:szCs w:val="24"/>
        </w:rPr>
        <w:t>l</w:t>
      </w:r>
      <w:r>
        <w:rPr>
          <w:rFonts w:ascii="Arial Nova" w:hAnsi="Arial Nova"/>
          <w:color w:val="000000" w:themeColor="text1"/>
          <w:sz w:val="24"/>
          <w:szCs w:val="24"/>
        </w:rPr>
        <w:t>ution de bug</w:t>
      </w:r>
      <w:r w:rsidR="009F03A0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04FAA7FC" w14:textId="5A3DACF1" w:rsidR="009F03A0" w:rsidRDefault="009F03A0" w:rsidP="009F03A0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Bloquer la possibilité de jouer quand il y a le message « gagner »</w:t>
      </w:r>
    </w:p>
    <w:p w14:paraId="1C73E9DF" w14:textId="4E751292" w:rsidR="009F03A0" w:rsidRPr="009F03A0" w:rsidRDefault="009F03A0" w:rsidP="009F03A0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Le message « gagner » s’affiche qu’une seule fois</w:t>
      </w:r>
    </w:p>
    <w:p w14:paraId="4A9EC15D" w14:textId="116F1B3A" w:rsidR="00F958E1" w:rsidRDefault="00F958E1">
      <w:pPr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32C7E1" wp14:editId="5AFD6994">
                <wp:simplePos x="0" y="0"/>
                <wp:positionH relativeFrom="column">
                  <wp:posOffset>-319405</wp:posOffset>
                </wp:positionH>
                <wp:positionV relativeFrom="paragraph">
                  <wp:posOffset>91652</wp:posOffset>
                </wp:positionV>
                <wp:extent cx="653923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E4303" id="Connecteur droit 1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7.2pt" to="489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" strokecolor="#007acc">
                <v:stroke joinstyle="miter"/>
              </v:line>
            </w:pict>
          </mc:Fallback>
        </mc:AlternateContent>
      </w:r>
    </w:p>
    <w:p w14:paraId="1B5E79AC" w14:textId="1D9A343C" w:rsidR="00F63FC8" w:rsidRDefault="00F63FC8" w:rsidP="00F63FC8">
      <w:pPr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23/05/2022 (S10</w:t>
      </w:r>
      <w:r w:rsidR="00D76AF9">
        <w:rPr>
          <w:rFonts w:ascii="Arial Nova" w:hAnsi="Arial Nova"/>
          <w:color w:val="000000" w:themeColor="text1"/>
          <w:sz w:val="24"/>
          <w:szCs w:val="24"/>
        </w:rPr>
        <w:t xml:space="preserve"> – </w:t>
      </w:r>
      <w:proofErr w:type="spellStart"/>
      <w:r w:rsidR="00D76AF9">
        <w:rPr>
          <w:rFonts w:ascii="Arial Nova" w:hAnsi="Arial Nova"/>
          <w:color w:val="000000" w:themeColor="text1"/>
          <w:sz w:val="24"/>
          <w:szCs w:val="24"/>
        </w:rPr>
        <w:t>S_Final</w:t>
      </w:r>
      <w:proofErr w:type="spellEnd"/>
      <w:r>
        <w:rPr>
          <w:rFonts w:ascii="Arial Nova" w:hAnsi="Arial Nova"/>
          <w:color w:val="000000" w:themeColor="text1"/>
          <w:sz w:val="24"/>
          <w:szCs w:val="24"/>
        </w:rPr>
        <w:t>) :</w:t>
      </w:r>
    </w:p>
    <w:p w14:paraId="25FBB00F" w14:textId="32184BD2" w:rsidR="00F63FC8" w:rsidRDefault="00F63FC8" w:rsidP="00F63FC8">
      <w:pPr>
        <w:pStyle w:val="Paragraphedeliste"/>
        <w:numPr>
          <w:ilvl w:val="0"/>
          <w:numId w:val="1"/>
        </w:numPr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Code final</w:t>
      </w:r>
      <w:r w:rsidR="00D76AF9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6921879C" w14:textId="0491F7AC" w:rsidR="00D76AF9" w:rsidRDefault="00D76AF9" w:rsidP="00D76AF9">
      <w:pPr>
        <w:pStyle w:val="Paragraphedeliste"/>
        <w:numPr>
          <w:ilvl w:val="1"/>
          <w:numId w:val="1"/>
        </w:numPr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Résolution de bugs</w:t>
      </w:r>
    </w:p>
    <w:p w14:paraId="69BDCDC6" w14:textId="77777777" w:rsidR="00F63FC8" w:rsidRPr="00F63FC8" w:rsidRDefault="00F63FC8" w:rsidP="00F63FC8">
      <w:pPr>
        <w:pStyle w:val="Paragraphedeliste"/>
        <w:rPr>
          <w:rFonts w:ascii="Arial Nova" w:hAnsi="Arial Nova"/>
          <w:color w:val="000000" w:themeColor="text1"/>
          <w:sz w:val="24"/>
          <w:szCs w:val="24"/>
        </w:rPr>
      </w:pPr>
    </w:p>
    <w:p w14:paraId="637194F6" w14:textId="77777777" w:rsidR="00F63FC8" w:rsidRDefault="00F63FC8">
      <w:pPr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b/>
          <w:color w:val="000000" w:themeColor="text1"/>
          <w:sz w:val="24"/>
          <w:szCs w:val="24"/>
        </w:rPr>
        <w:br w:type="page"/>
      </w:r>
    </w:p>
    <w:p w14:paraId="43B78E31" w14:textId="517B41DB" w:rsidR="00C65E3E" w:rsidRDefault="009B3335" w:rsidP="00F63FC8">
      <w:pPr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b/>
          <w:color w:val="000000" w:themeColor="text1"/>
          <w:sz w:val="24"/>
          <w:szCs w:val="24"/>
        </w:rPr>
        <w:lastRenderedPageBreak/>
        <w:t>Objectif atteint :</w:t>
      </w:r>
    </w:p>
    <w:p w14:paraId="151AA8C8" w14:textId="4AF6C13B" w:rsidR="009B3335" w:rsidRDefault="009B3335" w:rsidP="009B3335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Interface graphique</w:t>
      </w:r>
    </w:p>
    <w:p w14:paraId="303CAF8D" w14:textId="06265ADD" w:rsidR="009B3335" w:rsidRDefault="009B3335" w:rsidP="009B3335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Détection des touches du clavier</w:t>
      </w:r>
    </w:p>
    <w:p w14:paraId="08787BBF" w14:textId="1C8AD55D" w:rsidR="009B3335" w:rsidRDefault="009B3335" w:rsidP="009B3335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Bouton restart</w:t>
      </w:r>
    </w:p>
    <w:p w14:paraId="249282CA" w14:textId="7707D575" w:rsidR="009B3335" w:rsidRDefault="009B3335" w:rsidP="009B3335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Game over</w:t>
      </w:r>
    </w:p>
    <w:p w14:paraId="0294E271" w14:textId="5A974D98" w:rsidR="009B3335" w:rsidRDefault="009B3335" w:rsidP="009B3335">
      <w:p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b/>
          <w:color w:val="000000" w:themeColor="text1"/>
          <w:sz w:val="24"/>
          <w:szCs w:val="24"/>
        </w:rPr>
        <w:t>Objectif non atteint :</w:t>
      </w:r>
    </w:p>
    <w:p w14:paraId="79889D47" w14:textId="4D4CA16E" w:rsidR="009B3335" w:rsidRDefault="009B3335" w:rsidP="009B3335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Redimensionnement de la fenêtre </w:t>
      </w:r>
    </w:p>
    <w:p w14:paraId="03772BEC" w14:textId="133D0D22" w:rsidR="004A61F9" w:rsidRDefault="004A61F9" w:rsidP="004A61F9">
      <w:pPr>
        <w:spacing w:line="240" w:lineRule="auto"/>
        <w:rPr>
          <w:rFonts w:ascii="Arial Nova" w:hAnsi="Arial Nova"/>
          <w:b/>
          <w:bCs/>
          <w:color w:val="000000" w:themeColor="text1"/>
          <w:sz w:val="24"/>
          <w:szCs w:val="24"/>
        </w:rPr>
      </w:pPr>
      <w:r>
        <w:rPr>
          <w:rFonts w:ascii="Arial Nova" w:hAnsi="Arial Nova"/>
          <w:b/>
          <w:bCs/>
          <w:color w:val="000000" w:themeColor="text1"/>
          <w:sz w:val="24"/>
          <w:szCs w:val="24"/>
        </w:rPr>
        <w:t>Jeu de test :</w:t>
      </w:r>
    </w:p>
    <w:p w14:paraId="39C65959" w14:textId="2FB270DA" w:rsidR="004A61F9" w:rsidRDefault="004A61F9" w:rsidP="004A61F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Jeu gagnant</w:t>
      </w:r>
    </w:p>
    <w:p w14:paraId="6BA03123" w14:textId="2A1A5B57" w:rsidR="004A61F9" w:rsidRDefault="004A61F9" w:rsidP="004A61F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Jeu perdant</w:t>
      </w:r>
    </w:p>
    <w:p w14:paraId="59090052" w14:textId="256428D5" w:rsidR="004C7C2E" w:rsidRDefault="004C7C2E" w:rsidP="004C7C2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Haut score</w:t>
      </w:r>
    </w:p>
    <w:p w14:paraId="0E7F2F66" w14:textId="2AB05F4F" w:rsidR="004C7C2E" w:rsidRDefault="004C7C2E" w:rsidP="004C7C2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Longue durée de jeu</w:t>
      </w:r>
    </w:p>
    <w:p w14:paraId="4B451BB6" w14:textId="5407FCD4" w:rsidR="004C7C2E" w:rsidRPr="004C7C2E" w:rsidRDefault="0007255C" w:rsidP="004C7C2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Beaucoup de déplacement</w:t>
      </w:r>
      <w:r w:rsidR="00CB4110">
        <w:rPr>
          <w:rFonts w:ascii="Arial Nova" w:hAnsi="Arial Nova"/>
          <w:color w:val="000000" w:themeColor="text1"/>
          <w:sz w:val="24"/>
          <w:szCs w:val="24"/>
        </w:rPr>
        <w:t>s</w:t>
      </w:r>
    </w:p>
    <w:sectPr w:rsidR="004C7C2E" w:rsidRPr="004C7C2E" w:rsidSect="00963B7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A6A3" w14:textId="77777777" w:rsidR="005D7BD7" w:rsidRDefault="005D7BD7" w:rsidP="0092653C">
      <w:pPr>
        <w:spacing w:after="0" w:line="240" w:lineRule="auto"/>
      </w:pPr>
      <w:r>
        <w:separator/>
      </w:r>
    </w:p>
  </w:endnote>
  <w:endnote w:type="continuationSeparator" w:id="0">
    <w:p w14:paraId="7C99E25F" w14:textId="77777777" w:rsidR="005D7BD7" w:rsidRDefault="005D7BD7" w:rsidP="0092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4131" w14:textId="77777777" w:rsidR="00CA2264" w:rsidRDefault="00CA22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5546233"/>
      <w:docPartObj>
        <w:docPartGallery w:val="Page Numbers (Bottom of Page)"/>
        <w:docPartUnique/>
      </w:docPartObj>
    </w:sdtPr>
    <w:sdtEndPr/>
    <w:sdtContent>
      <w:p w14:paraId="74163D23" w14:textId="36A0B56E" w:rsidR="00CA2264" w:rsidRDefault="00CA226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A3BD42" w14:textId="77777777" w:rsidR="0092653C" w:rsidRDefault="0092653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3788" w14:textId="77777777" w:rsidR="00CA2264" w:rsidRDefault="00CA22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8A85" w14:textId="77777777" w:rsidR="005D7BD7" w:rsidRDefault="005D7BD7" w:rsidP="0092653C">
      <w:pPr>
        <w:spacing w:after="0" w:line="240" w:lineRule="auto"/>
      </w:pPr>
      <w:r>
        <w:separator/>
      </w:r>
    </w:p>
  </w:footnote>
  <w:footnote w:type="continuationSeparator" w:id="0">
    <w:p w14:paraId="128B6B8E" w14:textId="77777777" w:rsidR="005D7BD7" w:rsidRDefault="005D7BD7" w:rsidP="0092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9FA7" w14:textId="77777777" w:rsidR="00CA2264" w:rsidRDefault="00CA22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0150" w14:textId="77777777" w:rsidR="00CA2264" w:rsidRDefault="00CA22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067C" w14:textId="77777777" w:rsidR="00CA2264" w:rsidRDefault="00CA22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79DA"/>
    <w:multiLevelType w:val="hybridMultilevel"/>
    <w:tmpl w:val="C82CF80C"/>
    <w:lvl w:ilvl="0" w:tplc="5D96B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B32D7"/>
    <w:multiLevelType w:val="hybridMultilevel"/>
    <w:tmpl w:val="A08A5C4C"/>
    <w:lvl w:ilvl="0" w:tplc="8BBC241C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32645"/>
    <w:multiLevelType w:val="hybridMultilevel"/>
    <w:tmpl w:val="CD8896E4"/>
    <w:lvl w:ilvl="0" w:tplc="B7CA4D02">
      <w:start w:val="2048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A78ED"/>
    <w:multiLevelType w:val="hybridMultilevel"/>
    <w:tmpl w:val="F65E2C70"/>
    <w:lvl w:ilvl="0" w:tplc="1D303634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98B"/>
    <w:multiLevelType w:val="hybridMultilevel"/>
    <w:tmpl w:val="4DDC799C"/>
    <w:lvl w:ilvl="0" w:tplc="0D8AA570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641823">
    <w:abstractNumId w:val="3"/>
  </w:num>
  <w:num w:numId="2" w16cid:durableId="1170875167">
    <w:abstractNumId w:val="4"/>
  </w:num>
  <w:num w:numId="3" w16cid:durableId="1149443340">
    <w:abstractNumId w:val="1"/>
  </w:num>
  <w:num w:numId="4" w16cid:durableId="1957712720">
    <w:abstractNumId w:val="0"/>
  </w:num>
  <w:num w:numId="5" w16cid:durableId="2142569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8D"/>
    <w:rsid w:val="000113AE"/>
    <w:rsid w:val="0007255C"/>
    <w:rsid w:val="00095599"/>
    <w:rsid w:val="00097CFE"/>
    <w:rsid w:val="00097F13"/>
    <w:rsid w:val="000A4C93"/>
    <w:rsid w:val="000B413C"/>
    <w:rsid w:val="000C78FF"/>
    <w:rsid w:val="000D04FD"/>
    <w:rsid w:val="000D3BD8"/>
    <w:rsid w:val="00175B10"/>
    <w:rsid w:val="001765B8"/>
    <w:rsid w:val="001810BA"/>
    <w:rsid w:val="0018725C"/>
    <w:rsid w:val="001A526A"/>
    <w:rsid w:val="001A765B"/>
    <w:rsid w:val="001C24A6"/>
    <w:rsid w:val="001D2089"/>
    <w:rsid w:val="001D4527"/>
    <w:rsid w:val="001D7B06"/>
    <w:rsid w:val="001E4986"/>
    <w:rsid w:val="001E4E2D"/>
    <w:rsid w:val="002023C2"/>
    <w:rsid w:val="00204C79"/>
    <w:rsid w:val="0022062C"/>
    <w:rsid w:val="002243C2"/>
    <w:rsid w:val="00226034"/>
    <w:rsid w:val="00251692"/>
    <w:rsid w:val="00252C47"/>
    <w:rsid w:val="00262BE7"/>
    <w:rsid w:val="00291626"/>
    <w:rsid w:val="002C5FFD"/>
    <w:rsid w:val="002E295B"/>
    <w:rsid w:val="00302272"/>
    <w:rsid w:val="003038A0"/>
    <w:rsid w:val="003161F1"/>
    <w:rsid w:val="00322007"/>
    <w:rsid w:val="00387A1B"/>
    <w:rsid w:val="003955EC"/>
    <w:rsid w:val="003C577E"/>
    <w:rsid w:val="003D1AF6"/>
    <w:rsid w:val="003D5ADB"/>
    <w:rsid w:val="003E1F22"/>
    <w:rsid w:val="003E3D34"/>
    <w:rsid w:val="003E4B86"/>
    <w:rsid w:val="003F5830"/>
    <w:rsid w:val="00454F84"/>
    <w:rsid w:val="00455FA2"/>
    <w:rsid w:val="00462FDD"/>
    <w:rsid w:val="00475FC6"/>
    <w:rsid w:val="00482FBC"/>
    <w:rsid w:val="004A61B4"/>
    <w:rsid w:val="004A61F9"/>
    <w:rsid w:val="004C7C2E"/>
    <w:rsid w:val="00524717"/>
    <w:rsid w:val="00533ACC"/>
    <w:rsid w:val="005A102B"/>
    <w:rsid w:val="005A7116"/>
    <w:rsid w:val="005B61EA"/>
    <w:rsid w:val="005D6109"/>
    <w:rsid w:val="005D7BD7"/>
    <w:rsid w:val="005E5C96"/>
    <w:rsid w:val="00604FBA"/>
    <w:rsid w:val="006134C9"/>
    <w:rsid w:val="0063214C"/>
    <w:rsid w:val="00687E0F"/>
    <w:rsid w:val="006A4475"/>
    <w:rsid w:val="006D07A8"/>
    <w:rsid w:val="006F3CB7"/>
    <w:rsid w:val="00736CD6"/>
    <w:rsid w:val="00746C19"/>
    <w:rsid w:val="00762FFF"/>
    <w:rsid w:val="00787CF9"/>
    <w:rsid w:val="007954FA"/>
    <w:rsid w:val="00797CDF"/>
    <w:rsid w:val="007B0F89"/>
    <w:rsid w:val="007C0EEB"/>
    <w:rsid w:val="007D45FB"/>
    <w:rsid w:val="007D5817"/>
    <w:rsid w:val="007F5722"/>
    <w:rsid w:val="00831715"/>
    <w:rsid w:val="00891DDF"/>
    <w:rsid w:val="008B6551"/>
    <w:rsid w:val="008C0E55"/>
    <w:rsid w:val="008E3890"/>
    <w:rsid w:val="008E687A"/>
    <w:rsid w:val="00916694"/>
    <w:rsid w:val="0092653C"/>
    <w:rsid w:val="00930DF5"/>
    <w:rsid w:val="00931AD2"/>
    <w:rsid w:val="00941619"/>
    <w:rsid w:val="0094619C"/>
    <w:rsid w:val="009561E0"/>
    <w:rsid w:val="00963B7E"/>
    <w:rsid w:val="009B0017"/>
    <w:rsid w:val="009B2102"/>
    <w:rsid w:val="009B3335"/>
    <w:rsid w:val="009C56C5"/>
    <w:rsid w:val="009F03A0"/>
    <w:rsid w:val="00A15E7E"/>
    <w:rsid w:val="00A35478"/>
    <w:rsid w:val="00A74746"/>
    <w:rsid w:val="00A82ECC"/>
    <w:rsid w:val="00A83154"/>
    <w:rsid w:val="00AB6A89"/>
    <w:rsid w:val="00AD2835"/>
    <w:rsid w:val="00AE00CB"/>
    <w:rsid w:val="00B454CD"/>
    <w:rsid w:val="00B530AF"/>
    <w:rsid w:val="00B71CAA"/>
    <w:rsid w:val="00B7241B"/>
    <w:rsid w:val="00BD00BA"/>
    <w:rsid w:val="00BD4223"/>
    <w:rsid w:val="00BD6E90"/>
    <w:rsid w:val="00BF24EF"/>
    <w:rsid w:val="00C3417E"/>
    <w:rsid w:val="00C45E9E"/>
    <w:rsid w:val="00C65E3E"/>
    <w:rsid w:val="00C75680"/>
    <w:rsid w:val="00C9091B"/>
    <w:rsid w:val="00CA2264"/>
    <w:rsid w:val="00CA46C7"/>
    <w:rsid w:val="00CB4110"/>
    <w:rsid w:val="00CB5536"/>
    <w:rsid w:val="00CE7543"/>
    <w:rsid w:val="00D73452"/>
    <w:rsid w:val="00D76AF9"/>
    <w:rsid w:val="00D9700D"/>
    <w:rsid w:val="00DB7304"/>
    <w:rsid w:val="00DB7E69"/>
    <w:rsid w:val="00DD6220"/>
    <w:rsid w:val="00DE4042"/>
    <w:rsid w:val="00DF5E01"/>
    <w:rsid w:val="00E07B8F"/>
    <w:rsid w:val="00E11C61"/>
    <w:rsid w:val="00E336A0"/>
    <w:rsid w:val="00EB0764"/>
    <w:rsid w:val="00EC4EC9"/>
    <w:rsid w:val="00ED0B15"/>
    <w:rsid w:val="00EE3D3C"/>
    <w:rsid w:val="00F142EF"/>
    <w:rsid w:val="00F336B0"/>
    <w:rsid w:val="00F63FC8"/>
    <w:rsid w:val="00F72264"/>
    <w:rsid w:val="00F94C8E"/>
    <w:rsid w:val="00F958E1"/>
    <w:rsid w:val="00FB155E"/>
    <w:rsid w:val="00FB4FB4"/>
    <w:rsid w:val="00FC198D"/>
    <w:rsid w:val="00FC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A32F"/>
  <w15:chartTrackingRefBased/>
  <w15:docId w15:val="{1E725074-5F4B-4EC4-A3D4-8D434D0C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B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3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4C7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963B7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3B7E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26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53C"/>
  </w:style>
  <w:style w:type="paragraph" w:styleId="Pieddepage">
    <w:name w:val="footer"/>
    <w:basedOn w:val="Normal"/>
    <w:link w:val="PieddepageCar"/>
    <w:uiPriority w:val="99"/>
    <w:unhideWhenUsed/>
    <w:rsid w:val="00926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C9CB6-B531-4766-BF99-593744AC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Lycée Jules FERRY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PROJET 2048</dc:subject>
  <dc:creator>ING BryaN / Galang ANDREI / ABaSSE TIDIANE</dc:creator>
  <cp:keywords/>
  <dc:description/>
  <cp:lastModifiedBy>Ryse Sensei</cp:lastModifiedBy>
  <cp:revision>47</cp:revision>
  <cp:lastPrinted>2022-05-22T09:35:00Z</cp:lastPrinted>
  <dcterms:created xsi:type="dcterms:W3CDTF">2022-05-16T14:53:00Z</dcterms:created>
  <dcterms:modified xsi:type="dcterms:W3CDTF">2022-05-28T11:58:00Z</dcterms:modified>
</cp:coreProperties>
</file>